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F955" w14:textId="77777777" w:rsidR="00E31A30" w:rsidRDefault="00E31A30" w:rsidP="00157D13">
      <w:pPr>
        <w:tabs>
          <w:tab w:val="left" w:pos="5275"/>
        </w:tabs>
        <w:spacing w:after="0" w:line="240" w:lineRule="auto"/>
        <w:rPr>
          <w:b/>
          <w:u w:val="single"/>
          <w:lang w:val="en-US"/>
        </w:rPr>
      </w:pPr>
    </w:p>
    <w:p w14:paraId="3A93842C" w14:textId="619D87DF" w:rsidR="008E69D4" w:rsidRPr="00157D13" w:rsidRDefault="006366E2" w:rsidP="00157D13">
      <w:pPr>
        <w:tabs>
          <w:tab w:val="left" w:pos="5275"/>
        </w:tabs>
        <w:spacing w:after="0" w:line="240" w:lineRule="auto"/>
        <w:rPr>
          <w:b/>
          <w:lang w:val="en-US"/>
        </w:rPr>
      </w:pPr>
      <w:r w:rsidRPr="008D4556">
        <w:rPr>
          <w:b/>
          <w:u w:val="single"/>
          <w:lang w:val="en-US"/>
        </w:rPr>
        <w:t xml:space="preserve">PART A: </w:t>
      </w:r>
      <w:r w:rsidR="009E50B7" w:rsidRPr="008D4556">
        <w:rPr>
          <w:b/>
          <w:u w:val="single"/>
          <w:lang w:val="en-US"/>
        </w:rPr>
        <w:t>Multiple Choice</w:t>
      </w:r>
      <w:r w:rsidR="008E69D4" w:rsidRPr="008D4556">
        <w:rPr>
          <w:b/>
          <w:u w:val="single"/>
          <w:lang w:val="en-US"/>
        </w:rPr>
        <w:t xml:space="preserve"> </w:t>
      </w:r>
      <w:r w:rsidR="008E69D4" w:rsidRPr="00892EC0">
        <w:rPr>
          <w:b/>
          <w:u w:val="single"/>
          <w:lang w:val="en-US"/>
        </w:rPr>
        <w:t>Questions</w:t>
      </w:r>
      <w:r w:rsidR="00157D13" w:rsidRPr="00892EC0">
        <w:rPr>
          <w:b/>
          <w:lang w:val="en-US"/>
        </w:rPr>
        <w:t xml:space="preserve"> </w:t>
      </w:r>
      <w:r w:rsidR="00892EC0" w:rsidRPr="00892EC0">
        <w:rPr>
          <w:b/>
          <w:lang w:val="en-US"/>
        </w:rPr>
        <w:t>[K: 13</w:t>
      </w:r>
      <w:r w:rsidR="00157D13" w:rsidRPr="00892EC0">
        <w:rPr>
          <w:b/>
          <w:lang w:val="en-US"/>
        </w:rPr>
        <w:t xml:space="preserve"> marks</w:t>
      </w:r>
      <w:r w:rsidR="00892EC0">
        <w:rPr>
          <w:b/>
          <w:lang w:val="en-US"/>
        </w:rPr>
        <w:t>, one make each</w:t>
      </w:r>
      <w:r w:rsidR="00157D13" w:rsidRPr="00892EC0">
        <w:rPr>
          <w:b/>
          <w:lang w:val="en-US"/>
        </w:rPr>
        <w:t>]</w:t>
      </w:r>
      <w:r w:rsidR="00157D13" w:rsidRPr="00892EC0">
        <w:rPr>
          <w:b/>
          <w:lang w:val="en-US"/>
        </w:rPr>
        <w:tab/>
      </w:r>
    </w:p>
    <w:p w14:paraId="4842691F" w14:textId="77777777" w:rsidR="006366E2" w:rsidRDefault="008E69D4" w:rsidP="009E50B7">
      <w:pPr>
        <w:spacing w:after="0" w:line="240" w:lineRule="auto"/>
        <w:rPr>
          <w:lang w:val="en-US"/>
        </w:rPr>
      </w:pPr>
      <w:r>
        <w:rPr>
          <w:i/>
          <w:lang w:val="en-US"/>
        </w:rPr>
        <w:t>I</w:t>
      </w:r>
      <w:r w:rsidR="009E50B7">
        <w:rPr>
          <w:i/>
          <w:lang w:val="en-US"/>
        </w:rPr>
        <w:t xml:space="preserve">nstructions: </w:t>
      </w:r>
      <w:r w:rsidR="009E50B7">
        <w:rPr>
          <w:lang w:val="en-US"/>
        </w:rPr>
        <w:t>Circle the correct response.</w:t>
      </w:r>
    </w:p>
    <w:p w14:paraId="36C79BA2" w14:textId="77777777" w:rsidR="009E50B7" w:rsidRPr="009E50B7" w:rsidRDefault="009E50B7" w:rsidP="009E50B7">
      <w:pPr>
        <w:spacing w:after="0" w:line="240" w:lineRule="auto"/>
        <w:rPr>
          <w:lang w:val="en-US"/>
        </w:rPr>
      </w:pPr>
    </w:p>
    <w:p w14:paraId="4FC216B0" w14:textId="77777777" w:rsidR="00A908A2" w:rsidRPr="009E50B7" w:rsidRDefault="00A908A2" w:rsidP="00A908A2">
      <w:pPr>
        <w:rPr>
          <w:lang w:val="en-US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142BF20" wp14:editId="78AAE685">
                <wp:simplePos x="0" y="0"/>
                <wp:positionH relativeFrom="column">
                  <wp:posOffset>2241550</wp:posOffset>
                </wp:positionH>
                <wp:positionV relativeFrom="paragraph">
                  <wp:posOffset>126365</wp:posOffset>
                </wp:positionV>
                <wp:extent cx="3002280" cy="11239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1123950"/>
                          <a:chOff x="0" y="0"/>
                          <a:chExt cx="3002692" cy="112446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cute ang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92" cy="112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618735" y="358346"/>
                            <a:ext cx="889687" cy="197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F23AE" id="Group 7" o:spid="_x0000_s1026" style="position:absolute;margin-left:176.5pt;margin-top:9.95pt;width:236.4pt;height:88.5pt;z-index:251882496" coordsize="30026,1124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cute angle" style="position:absolute;width:30026;height:1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Y+3BAAAA2wAAAA8AAABkcnMvZG93bnJldi54bWxEj99qwjAUxu8HvkM4gncztejQahQdDISB&#10;zOoDHJtjW21OShK1e3sjDHb58f358S1WnWnEnZyvLSsYDRMQxIXVNZcKjoev9ykIH5A1NpZJwS95&#10;WC17bwvMtH3wnu55KEUcYZ+hgiqENpPSFxUZ9EPbEkfvbJ3BEKUrpXb4iOOmkWmSfEiDNUdChS19&#10;VlRc85uJXH/7CcyzTX7ZjSepkafvLnVKDfrdeg4iUBf+w3/trVaQjuH1Jf4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pY+3BAAAA2wAAAA8AAAAAAAAAAAAAAAAAnwIA&#10;AGRycy9kb3ducmV2LnhtbFBLBQYAAAAABAAEAPcAAACNAwAAAAA=&#10;">
                  <v:imagedata r:id="rId12" o:title="acute angle"/>
                  <v:path arrowok="t"/>
                </v:shape>
                <v:rect id="Rectangle 6" o:spid="_x0000_s1028" style="position:absolute;left:16187;top:3583;width:8897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>
        <w:rPr>
          <w:lang w:val="en-US"/>
        </w:rPr>
        <w:t xml:space="preserve">For questions 1 and 2, identify the following </w:t>
      </w:r>
      <w:r w:rsidRPr="003A50D0">
        <w:rPr>
          <w:b/>
          <w:u w:val="single"/>
          <w:lang w:val="en-US"/>
        </w:rPr>
        <w:t>angles</w:t>
      </w:r>
      <w:r>
        <w:rPr>
          <w:lang w:val="en-US"/>
        </w:rPr>
        <w:t xml:space="preserve"> by circling the correct response.</w:t>
      </w:r>
    </w:p>
    <w:p w14:paraId="63ED3168" w14:textId="77777777" w:rsidR="00A908A2" w:rsidRPr="006366E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en-CA"/>
        </w:rPr>
        <w:t>Angle x is</w:t>
      </w:r>
      <w:r>
        <w:rPr>
          <w:lang w:val="en-US"/>
        </w:rPr>
        <w:t xml:space="preserve"> a/an ________________ angle</w:t>
      </w:r>
      <w:r w:rsidRPr="006366E2">
        <w:t xml:space="preserve"> </w:t>
      </w:r>
    </w:p>
    <w:p w14:paraId="1D8D49F6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 w:rsidRPr="001C35B0">
        <w:rPr>
          <w:lang w:val="en-US"/>
        </w:rPr>
        <w:t>Acute</w:t>
      </w:r>
    </w:p>
    <w:p w14:paraId="505B1A6A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ight</w:t>
      </w:r>
    </w:p>
    <w:p w14:paraId="52112940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tuse</w:t>
      </w:r>
    </w:p>
    <w:p w14:paraId="776866CC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raight</w:t>
      </w:r>
    </w:p>
    <w:p w14:paraId="7B3C852F" w14:textId="77777777" w:rsidR="00A908A2" w:rsidRDefault="00A908A2" w:rsidP="00A908A2">
      <w:pPr>
        <w:pStyle w:val="ListParagraph"/>
        <w:ind w:left="1080"/>
        <w:rPr>
          <w:lang w:val="en-US"/>
        </w:rPr>
      </w:pPr>
    </w:p>
    <w:p w14:paraId="5BCE5DA0" w14:textId="77777777" w:rsidR="00A908A2" w:rsidRDefault="00A908A2" w:rsidP="00A908A2">
      <w:pPr>
        <w:pStyle w:val="ListParagraph"/>
        <w:ind w:left="1080"/>
        <w:rPr>
          <w:lang w:val="en-US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F5A697D" wp14:editId="5A8DB873">
                <wp:simplePos x="0" y="0"/>
                <wp:positionH relativeFrom="column">
                  <wp:posOffset>2656703</wp:posOffset>
                </wp:positionH>
                <wp:positionV relativeFrom="paragraph">
                  <wp:posOffset>41635</wp:posOffset>
                </wp:positionV>
                <wp:extent cx="2323070" cy="1309817"/>
                <wp:effectExtent l="0" t="0" r="127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3070" cy="1309817"/>
                          <a:chOff x="0" y="0"/>
                          <a:chExt cx="2323070" cy="1309817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right ang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070" cy="130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037967" y="358346"/>
                            <a:ext cx="1198245" cy="24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18FBB" id="Group 30" o:spid="_x0000_s1026" style="position:absolute;margin-left:209.2pt;margin-top:3.3pt;width:182.9pt;height:103.15pt;z-index:251883520" coordsize="23230,1309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">
                <v:shape id="Picture 9" o:spid="_x0000_s1027" type="#_x0000_t75" alt="right angle" style="position:absolute;width:23230;height:1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1T7XEAAAA2gAAAA8AAABkcnMvZG93bnJldi54bWxEj0FrwkAUhO+C/2F5gre6sWCr0VVELAil&#10;lkYPHp/ZZxLMvg27W5P217uFgsdhZr5hFqvO1OJGzleWFYxHCQji3OqKCwXHw9vTFIQPyBpry6Tg&#10;hzyslv3eAlNtW/6iWxYKESHsU1RQhtCkUvq8JIN+ZBvi6F2sMxiidIXUDtsIN7V8TpIXabDiuFBi&#10;Q5uS8mv2bRRctp+7STvbns4uNL/744c7Z++vSg0H3XoOIlAXHuH/9k4rmMHflXg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1T7XEAAAA2gAAAA8AAAAAAAAAAAAAAAAA&#10;nwIAAGRycy9kb3ducmV2LnhtbFBLBQYAAAAABAAEAPcAAACQAwAAAAA=&#10;">
                  <v:imagedata r:id="rId14" o:title="right angle"/>
                  <v:path arrowok="t"/>
                </v:shape>
                <v:rect id="Rectangle 29" o:spid="_x0000_s1028" style="position:absolute;left:10379;top:3583;width:11983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th8QA&#10;AADbAAAADwAAAGRycy9kb3ducmV2LnhtbESPQWsCMRSE74X+h/AKXkrNKljcrVFKodBTRe2lt8fm&#10;uVm6eVmS13XtrzeC0OMwM98wq83oOzVQTG1gA7NpAYq4DrblxsDX4f1pCSoJssUuMBk4U4LN+v5u&#10;hZUNJ97RsJdGZQinCg04kb7SOtWOPKZp6ImzdwzRo2QZG20jnjLcd3peFM/aY8t5wWFPb47qn/2v&#10;N1D+1VtZhn7hpP0uGz/7PMbh0ZjJw/j6AkpolP/wrf1hDcxLuH7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Yf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14:paraId="16EA9F37" w14:textId="77777777" w:rsidR="00A908A2" w:rsidRPr="006366E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en-CA"/>
        </w:rPr>
        <w:t>Angle x is</w:t>
      </w:r>
      <w:r>
        <w:rPr>
          <w:lang w:val="en-US"/>
        </w:rPr>
        <w:t xml:space="preserve"> a/an ________________ angle</w:t>
      </w:r>
      <w:r w:rsidRPr="006366E2">
        <w:t xml:space="preserve"> </w:t>
      </w:r>
    </w:p>
    <w:p w14:paraId="41EABD86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 w:rsidRPr="001C35B0">
        <w:rPr>
          <w:lang w:val="en-US"/>
        </w:rPr>
        <w:t>Acute</w:t>
      </w:r>
      <w:r w:rsidRPr="00055DDF">
        <w:rPr>
          <w:noProof/>
          <w:lang w:eastAsia="en-CA"/>
        </w:rPr>
        <w:t xml:space="preserve"> </w:t>
      </w:r>
    </w:p>
    <w:p w14:paraId="65758E86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ight</w:t>
      </w:r>
    </w:p>
    <w:p w14:paraId="69E9AA81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tuse</w:t>
      </w:r>
    </w:p>
    <w:p w14:paraId="443F126C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raight</w:t>
      </w:r>
    </w:p>
    <w:p w14:paraId="2DDD5B87" w14:textId="77777777" w:rsidR="00A908A2" w:rsidRPr="00E31A30" w:rsidRDefault="00A908A2" w:rsidP="00E31A30">
      <w:pPr>
        <w:rPr>
          <w:lang w:val="en-US"/>
        </w:rPr>
      </w:pPr>
    </w:p>
    <w:p w14:paraId="200D1A85" w14:textId="4A0A4D81" w:rsidR="00A908A2" w:rsidRDefault="00A908A2" w:rsidP="00A908A2">
      <w:pPr>
        <w:rPr>
          <w:lang w:val="en-US"/>
        </w:rPr>
      </w:pPr>
      <w:r>
        <w:rPr>
          <w:lang w:val="en-US"/>
        </w:rPr>
        <w:t>For questions 3 to 5, circle the most correct response</w:t>
      </w:r>
    </w:p>
    <w:p w14:paraId="77F58A5C" w14:textId="77777777" w:rsidR="00A908A2" w:rsidRPr="006366E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en-CA"/>
        </w:rPr>
        <w:t>Complimentary angles are angles that add up to ________ degrees</w:t>
      </w:r>
    </w:p>
    <w:p w14:paraId="21C9D1B3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45</w:t>
      </w:r>
    </w:p>
    <w:p w14:paraId="567E979E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90</w:t>
      </w:r>
    </w:p>
    <w:p w14:paraId="518B6F33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80</w:t>
      </w:r>
    </w:p>
    <w:p w14:paraId="6D35D975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360</w:t>
      </w:r>
    </w:p>
    <w:p w14:paraId="45E446DA" w14:textId="77777777" w:rsidR="00A908A2" w:rsidRPr="00690A51" w:rsidRDefault="00A908A2" w:rsidP="00A908A2">
      <w:pPr>
        <w:pStyle w:val="ListParagraph"/>
        <w:ind w:left="1080"/>
        <w:rPr>
          <w:lang w:val="en-US"/>
        </w:rPr>
      </w:pPr>
    </w:p>
    <w:p w14:paraId="617F0205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the angles in a triangle add up to ________ degrees</w:t>
      </w:r>
    </w:p>
    <w:p w14:paraId="607D5813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45</w:t>
      </w:r>
    </w:p>
    <w:p w14:paraId="43A8BE13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90</w:t>
      </w:r>
    </w:p>
    <w:p w14:paraId="3B90AB54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80</w:t>
      </w:r>
    </w:p>
    <w:p w14:paraId="6886E0AA" w14:textId="7B331C8C" w:rsidR="00DB1513" w:rsidRPr="00E31A30" w:rsidRDefault="00A908A2" w:rsidP="00E31A3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360</w:t>
      </w:r>
    </w:p>
    <w:p w14:paraId="6E933303" w14:textId="77777777" w:rsidR="00A908A2" w:rsidRDefault="00A908A2" w:rsidP="00A908A2">
      <w:pPr>
        <w:pStyle w:val="ListParagraph"/>
        <w:ind w:left="1080"/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884544" behindDoc="0" locked="0" layoutInCell="1" allowOverlap="1" wp14:anchorId="09E9FE07" wp14:editId="70C31BBF">
            <wp:simplePos x="0" y="0"/>
            <wp:positionH relativeFrom="column">
              <wp:posOffset>3200400</wp:posOffset>
            </wp:positionH>
            <wp:positionV relativeFrom="paragraph">
              <wp:posOffset>138430</wp:posOffset>
            </wp:positionV>
            <wp:extent cx="1371600" cy="876300"/>
            <wp:effectExtent l="0" t="0" r="0" b="12700"/>
            <wp:wrapNone/>
            <wp:docPr id="37" name="Picture 37" descr="https://encrypted-tbn1.gstatic.com/images?q=tbn:ANd9GcT4bv6cfzlTYqqi26xpK4Y8fsDwOGdqA-J9dD3U9oQe2Y5M81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4bv6cfzlTYqqi26xpK4Y8fsDwOGdqA-J9dD3U9oQe2Y5M81P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FCC4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 and CD are known as _______________ lines</w:t>
      </w:r>
    </w:p>
    <w:p w14:paraId="79A5BCA6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urved</w:t>
      </w:r>
    </w:p>
    <w:p w14:paraId="66431727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arallel</w:t>
      </w:r>
    </w:p>
    <w:p w14:paraId="36DC0DE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erpendicular</w:t>
      </w:r>
    </w:p>
    <w:p w14:paraId="330E55D9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iagonal</w:t>
      </w:r>
    </w:p>
    <w:p w14:paraId="433E878F" w14:textId="77777777" w:rsidR="00EA395B" w:rsidRDefault="00EA395B" w:rsidP="00E31A30">
      <w:pPr>
        <w:rPr>
          <w:lang w:val="en-US"/>
        </w:rPr>
      </w:pPr>
    </w:p>
    <w:p w14:paraId="28640F40" w14:textId="77777777" w:rsidR="008969DA" w:rsidRDefault="008969DA" w:rsidP="00E31A30">
      <w:pPr>
        <w:rPr>
          <w:lang w:val="en-US"/>
        </w:rPr>
      </w:pPr>
    </w:p>
    <w:p w14:paraId="4ADCCF12" w14:textId="41188542" w:rsidR="00A908A2" w:rsidRPr="00E31A30" w:rsidRDefault="00A908A2" w:rsidP="00E31A30">
      <w:pPr>
        <w:rPr>
          <w:lang w:val="en-US"/>
        </w:rPr>
      </w:pPr>
      <w:r>
        <w:rPr>
          <w:lang w:val="en-US"/>
        </w:rPr>
        <w:t xml:space="preserve">For questions 6 and 7, classify the following </w:t>
      </w:r>
      <w:r>
        <w:rPr>
          <w:b/>
          <w:u w:val="single"/>
          <w:lang w:val="en-US"/>
        </w:rPr>
        <w:t>triangles</w:t>
      </w:r>
      <w:r w:rsidRPr="006366E2">
        <w:rPr>
          <w:lang w:val="en-US"/>
        </w:rPr>
        <w:t xml:space="preserve"> by circling the correct response</w:t>
      </w:r>
    </w:p>
    <w:p w14:paraId="1400D3C3" w14:textId="17CCB776" w:rsidR="00A908A2" w:rsidRDefault="00E31A30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881472" behindDoc="1" locked="0" layoutInCell="1" allowOverlap="1" wp14:anchorId="080C59FD" wp14:editId="147F2198">
            <wp:simplePos x="0" y="0"/>
            <wp:positionH relativeFrom="column">
              <wp:posOffset>3197225</wp:posOffset>
            </wp:positionH>
            <wp:positionV relativeFrom="paragraph">
              <wp:posOffset>32385</wp:posOffset>
            </wp:positionV>
            <wp:extent cx="1433195" cy="1354455"/>
            <wp:effectExtent l="0" t="0" r="0" b="0"/>
            <wp:wrapNone/>
            <wp:docPr id="23" name="Picture 23" descr="similiar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iliar triang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r="48321"/>
                    <a:stretch/>
                  </pic:blipFill>
                  <pic:spPr bwMode="auto">
                    <a:xfrm>
                      <a:off x="0" y="0"/>
                      <a:ext cx="14331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A2">
        <w:rPr>
          <w:lang w:val="en-US"/>
        </w:rPr>
        <w:t>Triangle ABC is a/an ________________ triangle</w:t>
      </w:r>
    </w:p>
    <w:p w14:paraId="7EC89ABB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sosceles</w:t>
      </w:r>
    </w:p>
    <w:p w14:paraId="70E4EF4B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ene</w:t>
      </w:r>
    </w:p>
    <w:p w14:paraId="19BCF7BA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quilateral</w:t>
      </w:r>
    </w:p>
    <w:p w14:paraId="01784835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tuse</w:t>
      </w:r>
    </w:p>
    <w:p w14:paraId="7E76BE1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ight</w:t>
      </w:r>
    </w:p>
    <w:p w14:paraId="2C686CD4" w14:textId="77777777" w:rsidR="00A908A2" w:rsidRPr="001C35B0" w:rsidRDefault="00A908A2" w:rsidP="00A908A2">
      <w:pPr>
        <w:pStyle w:val="ListParagraph"/>
        <w:ind w:left="1080"/>
        <w:rPr>
          <w:lang w:val="en-US"/>
        </w:rPr>
      </w:pPr>
    </w:p>
    <w:p w14:paraId="3D23BDA2" w14:textId="77777777" w:rsidR="00A908A2" w:rsidRPr="006366E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iangle CAT is a/an ________________ triangle</w:t>
      </w:r>
      <w:r w:rsidRPr="006366E2">
        <w:t xml:space="preserve"> </w:t>
      </w:r>
    </w:p>
    <w:p w14:paraId="1F2EC7AB" w14:textId="77777777" w:rsidR="00A908A2" w:rsidRPr="001C35B0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880448" behindDoc="0" locked="0" layoutInCell="1" allowOverlap="1" wp14:anchorId="55421C80" wp14:editId="644C34C9">
            <wp:simplePos x="0" y="0"/>
            <wp:positionH relativeFrom="column">
              <wp:posOffset>3434715</wp:posOffset>
            </wp:positionH>
            <wp:positionV relativeFrom="paragraph">
              <wp:posOffset>29845</wp:posOffset>
            </wp:positionV>
            <wp:extent cx="1341120" cy="827405"/>
            <wp:effectExtent l="0" t="0" r="0" b="0"/>
            <wp:wrapNone/>
            <wp:docPr id="22" name="Picture 22" descr="https://dr282zn36sxxg.cloudfront.net/datastreams/f-d%3A6023da07b5db183c4efea8de0457c337d73b14f8cb3015c06efe2dd9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r282zn36sxxg.cloudfront.net/datastreams/f-d%3A6023da07b5db183c4efea8de0457c337d73b14f8cb3015c06efe2dd9%2BIMAGE%2BIMAGE.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5B0">
        <w:rPr>
          <w:lang w:val="en-US"/>
        </w:rPr>
        <w:t>Acute</w:t>
      </w:r>
    </w:p>
    <w:p w14:paraId="60AEC076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ene</w:t>
      </w:r>
    </w:p>
    <w:p w14:paraId="2B1A6AC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quilateral</w:t>
      </w:r>
    </w:p>
    <w:p w14:paraId="2F7FFE95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tuse</w:t>
      </w:r>
    </w:p>
    <w:p w14:paraId="5C56783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ight</w:t>
      </w:r>
    </w:p>
    <w:p w14:paraId="7C4F9B64" w14:textId="77777777" w:rsidR="00A908A2" w:rsidRDefault="00A908A2" w:rsidP="00A908A2">
      <w:pPr>
        <w:pStyle w:val="ListParagraph"/>
        <w:ind w:left="1080"/>
        <w:rPr>
          <w:lang w:val="en-US"/>
        </w:rPr>
      </w:pPr>
    </w:p>
    <w:p w14:paraId="1509465D" w14:textId="77777777" w:rsidR="00A908A2" w:rsidRPr="008E69D4" w:rsidRDefault="00A908A2" w:rsidP="00A908A2">
      <w:pPr>
        <w:rPr>
          <w:lang w:val="en-US"/>
        </w:rPr>
      </w:pPr>
      <w:r w:rsidRPr="008E69D4">
        <w:rPr>
          <w:lang w:val="en-US"/>
        </w:rPr>
        <w:t xml:space="preserve">For questions </w:t>
      </w:r>
      <w:r>
        <w:rPr>
          <w:lang w:val="en-US"/>
        </w:rPr>
        <w:t>8 and</w:t>
      </w:r>
      <w:r w:rsidRPr="008E69D4">
        <w:rPr>
          <w:lang w:val="en-US"/>
        </w:rPr>
        <w:t xml:space="preserve"> </w:t>
      </w:r>
      <w:r>
        <w:rPr>
          <w:lang w:val="en-US"/>
        </w:rPr>
        <w:t>9</w:t>
      </w:r>
      <w:r w:rsidRPr="008E69D4">
        <w:rPr>
          <w:lang w:val="en-US"/>
        </w:rPr>
        <w:t xml:space="preserve">, </w:t>
      </w:r>
      <w:r>
        <w:rPr>
          <w:lang w:val="en-US"/>
        </w:rPr>
        <w:t>define the following terms:</w:t>
      </w:r>
    </w:p>
    <w:p w14:paraId="1FDD1B27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b/>
          <w:u w:val="single"/>
          <w:lang w:val="en-US"/>
        </w:rPr>
        <w:t>polygon</w:t>
      </w:r>
      <w:r>
        <w:rPr>
          <w:lang w:val="en-US"/>
        </w:rPr>
        <w:t xml:space="preserve"> is a: </w:t>
      </w:r>
    </w:p>
    <w:p w14:paraId="006777F2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ve sided figure</w:t>
      </w:r>
    </w:p>
    <w:p w14:paraId="1C712B0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gure with four or more sides</w:t>
      </w:r>
    </w:p>
    <w:p w14:paraId="3C8D44A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gure with three or more sides</w:t>
      </w:r>
    </w:p>
    <w:p w14:paraId="1290767E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our-sided figure</w:t>
      </w:r>
    </w:p>
    <w:p w14:paraId="4B1E8ADA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three-sided figure</w:t>
      </w:r>
    </w:p>
    <w:p w14:paraId="6DC1A72F" w14:textId="77777777" w:rsidR="00A908A2" w:rsidRDefault="00A908A2" w:rsidP="00A908A2">
      <w:pPr>
        <w:pStyle w:val="ListParagraph"/>
        <w:ind w:left="1080"/>
        <w:rPr>
          <w:lang w:val="en-US"/>
        </w:rPr>
      </w:pPr>
    </w:p>
    <w:p w14:paraId="393795AF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b/>
          <w:u w:val="single"/>
          <w:lang w:val="en-US"/>
        </w:rPr>
        <w:t>quadrilateral</w:t>
      </w:r>
      <w:r>
        <w:rPr>
          <w:lang w:val="en-US"/>
        </w:rPr>
        <w:t xml:space="preserve"> is a:</w:t>
      </w:r>
    </w:p>
    <w:p w14:paraId="24762BB9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ve sided figure</w:t>
      </w:r>
    </w:p>
    <w:p w14:paraId="6478272E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gure with four or more sides</w:t>
      </w:r>
    </w:p>
    <w:p w14:paraId="7083FAC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igure with three or more sides</w:t>
      </w:r>
    </w:p>
    <w:p w14:paraId="1238BA27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four-sided figure</w:t>
      </w:r>
    </w:p>
    <w:p w14:paraId="254A286F" w14:textId="77777777" w:rsidR="00A908A2" w:rsidRPr="004A0CFF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three-sided figure</w:t>
      </w:r>
    </w:p>
    <w:p w14:paraId="6312C05D" w14:textId="21A9C106" w:rsidR="00A908A2" w:rsidRDefault="008969DA" w:rsidP="00E31A30">
      <w:pPr>
        <w:rPr>
          <w:lang w:val="en-US"/>
        </w:rPr>
      </w:pPr>
      <w:r>
        <w:rPr>
          <w:lang w:val="en-US"/>
        </w:rPr>
        <w:br/>
      </w:r>
    </w:p>
    <w:p w14:paraId="085ED48E" w14:textId="77777777" w:rsidR="008969DA" w:rsidRDefault="008969DA" w:rsidP="00E31A30">
      <w:pPr>
        <w:rPr>
          <w:lang w:val="en-US"/>
        </w:rPr>
      </w:pPr>
    </w:p>
    <w:p w14:paraId="390D091A" w14:textId="77777777" w:rsidR="008969DA" w:rsidRDefault="008969DA" w:rsidP="00E31A30">
      <w:pPr>
        <w:rPr>
          <w:lang w:val="en-US"/>
        </w:rPr>
      </w:pPr>
    </w:p>
    <w:p w14:paraId="44230928" w14:textId="77777777" w:rsidR="008969DA" w:rsidRPr="00E31A30" w:rsidRDefault="008969DA" w:rsidP="00E31A30">
      <w:pPr>
        <w:rPr>
          <w:lang w:val="en-US"/>
        </w:rPr>
      </w:pPr>
    </w:p>
    <w:p w14:paraId="339F34AE" w14:textId="77777777" w:rsidR="00A908A2" w:rsidRDefault="00A908A2" w:rsidP="00A908A2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or questions 10 to 13, pick the most correct response: </w:t>
      </w:r>
    </w:p>
    <w:p w14:paraId="7DB4D505" w14:textId="77777777" w:rsidR="00A908A2" w:rsidRDefault="00A908A2" w:rsidP="00A908A2">
      <w:pPr>
        <w:pStyle w:val="ListParagraph"/>
        <w:ind w:left="360"/>
        <w:rPr>
          <w:lang w:val="en-US"/>
        </w:rPr>
      </w:pPr>
    </w:p>
    <w:p w14:paraId="1D5D0A8B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u w:val="single"/>
          <w:lang w:val="en-US"/>
        </w:rPr>
        <w:t>perimeter</w:t>
      </w:r>
      <w:r>
        <w:rPr>
          <w:lang w:val="en-US"/>
        </w:rPr>
        <w:t xml:space="preserve"> of a </w:t>
      </w:r>
      <w:r>
        <w:rPr>
          <w:b/>
          <w:u w:val="single"/>
          <w:lang w:val="en-US"/>
        </w:rPr>
        <w:t>circle</w:t>
      </w:r>
      <w:r>
        <w:rPr>
          <w:lang w:val="en-US"/>
        </w:rPr>
        <w:t xml:space="preserve"> is called the: </w:t>
      </w:r>
    </w:p>
    <w:p w14:paraId="156A355D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iameter</w:t>
      </w:r>
    </w:p>
    <w:p w14:paraId="268DF379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ord</w:t>
      </w:r>
    </w:p>
    <w:p w14:paraId="2EC235C3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mposite</w:t>
      </w:r>
    </w:p>
    <w:p w14:paraId="6B95344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ircumference</w:t>
      </w:r>
    </w:p>
    <w:p w14:paraId="646D6660" w14:textId="42C53ECE" w:rsidR="00A908A2" w:rsidRDefault="00A908A2" w:rsidP="00E31A3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rea</w:t>
      </w:r>
    </w:p>
    <w:p w14:paraId="5C0462DF" w14:textId="77777777" w:rsidR="008969DA" w:rsidRPr="00E31A30" w:rsidRDefault="008969DA" w:rsidP="008969DA">
      <w:pPr>
        <w:pStyle w:val="ListParagraph"/>
        <w:ind w:left="1080"/>
        <w:rPr>
          <w:lang w:val="en-US"/>
        </w:rPr>
      </w:pPr>
    </w:p>
    <w:p w14:paraId="53FD68E9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e </w:t>
      </w:r>
      <w:r w:rsidRPr="005B1786">
        <w:rPr>
          <w:b/>
          <w:lang w:val="en-US"/>
        </w:rPr>
        <w:t>radius</w:t>
      </w:r>
      <w:r>
        <w:rPr>
          <w:lang w:val="en-US"/>
        </w:rPr>
        <w:t xml:space="preserve"> of a </w:t>
      </w:r>
      <w:r>
        <w:rPr>
          <w:b/>
          <w:u w:val="single"/>
          <w:lang w:val="en-US"/>
        </w:rPr>
        <w:t>circle</w:t>
      </w:r>
      <w:r>
        <w:rPr>
          <w:lang w:val="en-US"/>
        </w:rPr>
        <w:t xml:space="preserve"> is 6cm, what is the </w:t>
      </w:r>
      <w:r w:rsidRPr="005B1786">
        <w:rPr>
          <w:b/>
          <w:lang w:val="en-US"/>
        </w:rPr>
        <w:t>diameter</w:t>
      </w:r>
      <w:r>
        <w:rPr>
          <w:lang w:val="en-US"/>
        </w:rPr>
        <w:t>?</w:t>
      </w:r>
    </w:p>
    <w:p w14:paraId="3BAE8C09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3 cm</w:t>
      </w:r>
    </w:p>
    <w:p w14:paraId="323F037F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2 cm</w:t>
      </w:r>
    </w:p>
    <w:p w14:paraId="3675EAE4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2 cm</w:t>
      </w:r>
    </w:p>
    <w:p w14:paraId="64C0F8CE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6 cm</w:t>
      </w:r>
    </w:p>
    <w:p w14:paraId="5A15D7B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nswer cannot be determined</w:t>
      </w:r>
    </w:p>
    <w:p w14:paraId="1301825E" w14:textId="77777777" w:rsidR="00A908A2" w:rsidRDefault="00A908A2" w:rsidP="00A908A2">
      <w:pPr>
        <w:pStyle w:val="ListParagraph"/>
        <w:ind w:left="1080"/>
        <w:rPr>
          <w:lang w:val="en-US"/>
        </w:rPr>
      </w:pPr>
    </w:p>
    <w:p w14:paraId="3BF2FF6E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B1786">
        <w:rPr>
          <w:b/>
          <w:u w:val="single"/>
          <w:lang w:val="en-US"/>
        </w:rPr>
        <w:t xml:space="preserve">hypotenuse </w:t>
      </w:r>
      <w:r>
        <w:rPr>
          <w:lang w:val="en-US"/>
        </w:rPr>
        <w:t>of a right triangle is always</w:t>
      </w:r>
    </w:p>
    <w:p w14:paraId="743DEA09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shortest side</w:t>
      </w:r>
    </w:p>
    <w:p w14:paraId="06485BA0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length of the other two sides added together</w:t>
      </w:r>
    </w:p>
    <w:p w14:paraId="20EFC273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longest side</w:t>
      </w:r>
    </w:p>
    <w:p w14:paraId="2903678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ouching the right angle</w:t>
      </w:r>
    </w:p>
    <w:p w14:paraId="02A79744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subtraction of the two legs</w:t>
      </w:r>
    </w:p>
    <w:p w14:paraId="7262AA6C" w14:textId="77777777" w:rsidR="00A908A2" w:rsidRDefault="00A908A2" w:rsidP="00A908A2">
      <w:pPr>
        <w:pStyle w:val="ListParagraph"/>
        <w:ind w:left="1080"/>
        <w:rPr>
          <w:lang w:val="en-US"/>
        </w:rPr>
      </w:pPr>
    </w:p>
    <w:p w14:paraId="4E30DD35" w14:textId="77777777" w:rsidR="00A908A2" w:rsidRDefault="00A908A2" w:rsidP="00A908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ed to build a rectangular fence around your backyard, you would need to know the: </w:t>
      </w:r>
    </w:p>
    <w:p w14:paraId="43A32148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rea</w:t>
      </w:r>
    </w:p>
    <w:p w14:paraId="644097A1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erimeter</w:t>
      </w:r>
    </w:p>
    <w:p w14:paraId="1D05D87A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ircumference</w:t>
      </w:r>
    </w:p>
    <w:p w14:paraId="044E83C2" w14:textId="77777777" w:rsidR="00A908A2" w:rsidRDefault="00A908A2" w:rsidP="00A908A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ngles</w:t>
      </w:r>
    </w:p>
    <w:p w14:paraId="1AE69F65" w14:textId="6887234B" w:rsidR="00E31A30" w:rsidRDefault="00A908A2" w:rsidP="009E50B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olume</w:t>
      </w:r>
    </w:p>
    <w:p w14:paraId="2361EB62" w14:textId="77777777" w:rsidR="00E31A30" w:rsidRDefault="00E31A30" w:rsidP="00E31A30">
      <w:pPr>
        <w:pStyle w:val="ListParagraph"/>
        <w:ind w:left="1080"/>
        <w:rPr>
          <w:lang w:val="en-US"/>
        </w:rPr>
      </w:pPr>
    </w:p>
    <w:p w14:paraId="0F230DCA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4ED4B215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50C0B634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0C1ADC49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7D818580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6CEB8D69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239CF68C" w14:textId="77777777" w:rsidR="008969DA" w:rsidRDefault="008969DA" w:rsidP="00E31A30">
      <w:pPr>
        <w:pStyle w:val="ListParagraph"/>
        <w:ind w:left="1080"/>
        <w:rPr>
          <w:lang w:val="en-US"/>
        </w:rPr>
      </w:pPr>
    </w:p>
    <w:p w14:paraId="57AB2702" w14:textId="77777777" w:rsidR="008969DA" w:rsidRPr="00E31A30" w:rsidRDefault="008969DA" w:rsidP="00E31A30">
      <w:pPr>
        <w:pStyle w:val="ListParagraph"/>
        <w:ind w:left="1080"/>
        <w:rPr>
          <w:lang w:val="en-US"/>
        </w:rPr>
      </w:pPr>
    </w:p>
    <w:p w14:paraId="4D70B90A" w14:textId="7AEECA11" w:rsidR="0095295C" w:rsidRPr="00183FE9" w:rsidRDefault="00B44677" w:rsidP="0095295C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PART B</w:t>
      </w:r>
      <w:r w:rsidR="002F77E2" w:rsidRPr="008D4556">
        <w:rPr>
          <w:b/>
          <w:u w:val="single"/>
          <w:lang w:val="en-US"/>
        </w:rPr>
        <w:t xml:space="preserve">: </w:t>
      </w:r>
      <w:r w:rsidR="0095295C" w:rsidRPr="008D4556">
        <w:rPr>
          <w:b/>
          <w:u w:val="single"/>
          <w:lang w:val="en-US"/>
        </w:rPr>
        <w:t>Short Answer</w:t>
      </w:r>
    </w:p>
    <w:p w14:paraId="6960859C" w14:textId="77777777" w:rsidR="00157D13" w:rsidRPr="00183FE9" w:rsidRDefault="0095295C" w:rsidP="0095295C">
      <w:pPr>
        <w:spacing w:after="0" w:line="240" w:lineRule="auto"/>
        <w:rPr>
          <w:lang w:val="en-US"/>
        </w:rPr>
      </w:pPr>
      <w:r w:rsidRPr="00183FE9">
        <w:rPr>
          <w:lang w:val="en-US"/>
        </w:rPr>
        <w:t xml:space="preserve"> </w:t>
      </w:r>
      <w:r w:rsidR="002F77E2" w:rsidRPr="00183FE9">
        <w:rPr>
          <w:i/>
          <w:lang w:val="en-US"/>
        </w:rPr>
        <w:t xml:space="preserve">Instructions: </w:t>
      </w:r>
      <w:r w:rsidR="002F77E2" w:rsidRPr="00183FE9">
        <w:rPr>
          <w:lang w:val="en-US"/>
        </w:rPr>
        <w:t>Answer the following</w:t>
      </w:r>
      <w:r w:rsidR="00DF678F" w:rsidRPr="00183FE9">
        <w:rPr>
          <w:lang w:val="en-US"/>
        </w:rPr>
        <w:t xml:space="preserve"> questions by </w:t>
      </w:r>
      <w:r w:rsidR="00DF678F" w:rsidRPr="00183FE9">
        <w:rPr>
          <w:b/>
          <w:u w:val="single"/>
          <w:lang w:val="en-US"/>
        </w:rPr>
        <w:t>showing your work</w:t>
      </w:r>
      <w:r w:rsidR="00DF678F" w:rsidRPr="00183FE9">
        <w:rPr>
          <w:lang w:val="en-US"/>
        </w:rPr>
        <w:t xml:space="preserve"> or </w:t>
      </w:r>
      <w:r w:rsidR="00DF678F" w:rsidRPr="00EA395B">
        <w:rPr>
          <w:b/>
          <w:u w:val="single"/>
          <w:lang w:val="en-US"/>
        </w:rPr>
        <w:t>p</w:t>
      </w:r>
      <w:r w:rsidR="005E1833" w:rsidRPr="00EA395B">
        <w:rPr>
          <w:b/>
          <w:u w:val="single"/>
          <w:lang w:val="en-US"/>
        </w:rPr>
        <w:t xml:space="preserve">roviding a </w:t>
      </w:r>
      <w:r w:rsidR="00DF678F" w:rsidRPr="00EA395B">
        <w:rPr>
          <w:b/>
          <w:u w:val="single"/>
          <w:lang w:val="en-US"/>
        </w:rPr>
        <w:t>reason</w:t>
      </w:r>
      <w:r w:rsidR="00DF678F" w:rsidRPr="00183FE9">
        <w:rPr>
          <w:lang w:val="en-US"/>
        </w:rPr>
        <w:t>.</w:t>
      </w:r>
      <w:r w:rsidR="00157D13" w:rsidRPr="00183FE9">
        <w:rPr>
          <w:lang w:val="en-US"/>
        </w:rPr>
        <w:t xml:space="preserve"> </w:t>
      </w:r>
    </w:p>
    <w:p w14:paraId="208B781C" w14:textId="77777777" w:rsidR="0095295C" w:rsidRPr="00183FE9" w:rsidRDefault="0095295C" w:rsidP="0095295C">
      <w:pPr>
        <w:spacing w:after="0" w:line="240" w:lineRule="auto"/>
        <w:rPr>
          <w:lang w:val="en-US"/>
        </w:rPr>
      </w:pPr>
    </w:p>
    <w:p w14:paraId="6F887A11" w14:textId="53147D85" w:rsidR="00183FE9" w:rsidRPr="00183FE9" w:rsidRDefault="0095295C" w:rsidP="00183FE9">
      <w:pPr>
        <w:spacing w:after="0" w:line="240" w:lineRule="auto"/>
        <w:rPr>
          <w:b/>
          <w:lang w:val="en-US"/>
        </w:rPr>
      </w:pPr>
      <w:r w:rsidRPr="0095295C">
        <w:rPr>
          <w:rFonts w:cstheme="minorHAnsi"/>
        </w:rPr>
        <w:t>1</w:t>
      </w:r>
      <w:r w:rsidR="004D7468" w:rsidRPr="0095295C">
        <w:rPr>
          <w:rFonts w:cstheme="minorHAnsi"/>
        </w:rPr>
        <w:t>. Identify the missing angles</w:t>
      </w:r>
      <w:r w:rsidR="00EA395B">
        <w:rPr>
          <w:rFonts w:cstheme="minorHAnsi"/>
        </w:rPr>
        <w:tab/>
      </w:r>
      <w:r w:rsidR="00EA395B">
        <w:rPr>
          <w:rFonts w:cstheme="minorHAnsi"/>
        </w:rPr>
        <w:tab/>
      </w:r>
      <w:r w:rsidR="00EA395B">
        <w:rPr>
          <w:rFonts w:cstheme="minorHAnsi"/>
        </w:rPr>
        <w:tab/>
      </w:r>
      <w:r w:rsidR="00EA395B">
        <w:rPr>
          <w:rFonts w:cstheme="minorHAnsi"/>
        </w:rPr>
        <w:tab/>
        <w:t xml:space="preserve">  </w:t>
      </w:r>
      <w:r w:rsidR="00183FE9">
        <w:rPr>
          <w:rFonts w:cstheme="minorHAnsi"/>
        </w:rPr>
        <w:t xml:space="preserve">  </w:t>
      </w:r>
      <w:r w:rsidR="00183FE9" w:rsidRPr="00183FE9">
        <w:rPr>
          <w:b/>
          <w:lang w:val="en-US"/>
        </w:rPr>
        <w:t>[T</w:t>
      </w:r>
      <w:r w:rsidR="00183FE9">
        <w:rPr>
          <w:b/>
          <w:lang w:val="en-US"/>
        </w:rPr>
        <w:t xml:space="preserve">: 1 mark </w:t>
      </w:r>
      <w:r w:rsidR="00183FE9" w:rsidRPr="00183FE9">
        <w:rPr>
          <w:b/>
          <w:lang w:val="en-US"/>
        </w:rPr>
        <w:t>(answer)</w:t>
      </w:r>
      <w:r w:rsidR="00E42009">
        <w:rPr>
          <w:b/>
          <w:lang w:val="en-US"/>
        </w:rPr>
        <w:t>; C: 1</w:t>
      </w:r>
      <w:r w:rsidR="00183FE9">
        <w:rPr>
          <w:b/>
          <w:lang w:val="en-US"/>
        </w:rPr>
        <w:t xml:space="preserve"> </w:t>
      </w:r>
      <w:r w:rsidR="00E42009">
        <w:rPr>
          <w:b/>
          <w:lang w:val="en-US"/>
        </w:rPr>
        <w:t>mark</w:t>
      </w:r>
      <w:r w:rsidR="00183FE9" w:rsidRPr="00183FE9">
        <w:rPr>
          <w:b/>
          <w:lang w:val="en-US"/>
        </w:rPr>
        <w:t xml:space="preserve"> (</w:t>
      </w:r>
      <w:r w:rsidR="00EA395B">
        <w:rPr>
          <w:b/>
          <w:lang w:val="en-US"/>
        </w:rPr>
        <w:t>explanation</w:t>
      </w:r>
      <w:r w:rsidR="00183FE9" w:rsidRPr="00183FE9">
        <w:rPr>
          <w:b/>
          <w:lang w:val="en-US"/>
        </w:rPr>
        <w:t>)]</w:t>
      </w:r>
    </w:p>
    <w:p w14:paraId="218B8571" w14:textId="766A854B" w:rsidR="004D7468" w:rsidRPr="0095295C" w:rsidRDefault="004D7468" w:rsidP="0095295C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14:paraId="62D455A3" w14:textId="52FE67CC" w:rsidR="00183FE9" w:rsidRDefault="004D7468" w:rsidP="004D746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)   </w:t>
      </w:r>
      <w:r>
        <w:rPr>
          <w:rFonts w:ascii="Verdana" w:hAnsi="Verdana"/>
          <w:sz w:val="20"/>
        </w:rPr>
        <w:tab/>
      </w:r>
    </w:p>
    <w:p w14:paraId="008B0D88" w14:textId="5D0FD05E" w:rsidR="004D7468" w:rsidRDefault="00183FE9" w:rsidP="004D746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CA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7EA3524" wp14:editId="420769EA">
                <wp:simplePos x="0" y="0"/>
                <wp:positionH relativeFrom="column">
                  <wp:posOffset>207010</wp:posOffset>
                </wp:positionH>
                <wp:positionV relativeFrom="paragraph">
                  <wp:posOffset>106680</wp:posOffset>
                </wp:positionV>
                <wp:extent cx="2476500" cy="829310"/>
                <wp:effectExtent l="0" t="25400" r="63500" b="8890"/>
                <wp:wrapThrough wrapText="bothSides">
                  <wp:wrapPolygon edited="0">
                    <wp:start x="222" y="-662"/>
                    <wp:lineTo x="222" y="18524"/>
                    <wp:lineTo x="2880" y="19847"/>
                    <wp:lineTo x="15286" y="21170"/>
                    <wp:lineTo x="18609" y="21170"/>
                    <wp:lineTo x="21932" y="19185"/>
                    <wp:lineTo x="21489" y="10585"/>
                    <wp:lineTo x="14178" y="10585"/>
                    <wp:lineTo x="7089" y="0"/>
                    <wp:lineTo x="1772" y="-662"/>
                    <wp:lineTo x="222" y="-662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829310"/>
                          <a:chOff x="0" y="0"/>
                          <a:chExt cx="2476500" cy="82931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76200" y="0"/>
                            <a:ext cx="2400300" cy="714375"/>
                            <a:chOff x="0" y="0"/>
                            <a:chExt cx="2971800" cy="1028700"/>
                          </a:xfrm>
                        </wpg:grpSpPr>
                        <wps:wsp>
                          <wps:cNvPr id="62" name="Right Tri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287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0" y="895350"/>
                              <a:ext cx="142875" cy="13335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2857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4A0DD" w14:textId="6E36DBD6" w:rsidR="00877554" w:rsidRDefault="00877554"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35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728470" y="48641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68E36" w14:textId="037717E0" w:rsidR="00877554" w:rsidRDefault="00877554" w:rsidP="00183FE9"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A3524" id="Group 8" o:spid="_x0000_s1026" style="position:absolute;margin-left:16.3pt;margin-top:8.4pt;width:195pt;height:65.3pt;z-index:251887616" coordsize="24765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">
                <v:group id="Group 132" o:spid="_x0000_s1027" style="position:absolute;left:762;width:24003;height:7143" coordsize="29718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62" o:spid="_x0000_s1028" type="#_x0000_t6" style="position:absolute;width:2971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siMIA&#10;AADbAAAADwAAAGRycy9kb3ducmV2LnhtbESP0YrCMBRE3wX/IVzBF9FUhbJWo8iCIvsgbvUDLs21&#10;LTY3pcm29e83guDjMDNnmM2uN5VoqXGlZQXzWQSCOLO65FzB7XqYfoFwHlljZZkUPMnBbjscbDDR&#10;tuNfalOfiwBhl6CCwvs6kdJlBRl0M1sTB+9uG4M+yCaXusEuwE0lF1EUS4Mlh4UCa/ouKHukf0YB&#10;zuNJfF4dnhet0+OSfrry2HZKjUf9fg3CU+8/4Xf7pBXEC3h9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KyIwgAAANsAAAAPAAAAAAAAAAAAAAAAAJgCAABkcnMvZG93&#10;bnJldi54bWxQSwUGAAAAAAQABAD1AAAAhwMAAAAA&#10;"/>
                  <v:rect id="Rectangle 119" o:spid="_x0000_s1029" style="position:absolute;top:8953;width:14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wh8EA&#10;AADcAAAADwAAAGRycy9kb3ducmV2LnhtbERPS2sCMRC+C/6HMEIvUhMFRbdGEYvQS6E+kB6HzXR3&#10;cTNZNlNd/30jFLzNx/ec5brztbpSG6vAFsYjA4o4D67iwsLpuHudg4qC7LAOTBbuFGG96veWmLlw&#10;4z1dD1KoFMIxQwulSJNpHfOSPMZRaIgT9xNaj5JgW2jX4i2F+1pPjJlpjxWnhhIb2paUXw6/3oKL&#10;pGlI5ku+z9N3uW8/984srH0ZdJs3UEKdPMX/7g+X5o8X8HgmX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MIfBAAAA3AAAAA8AAAAAAAAAAAAAAAAAmAIAAGRycy9kb3du&#10;cmV2LnhtbFBLBQYAAAAABAAEAPUAAACGAwAAAAA=&#10;" fillcolor="white [3201]" strokecolor="black [3213]" strokeweight="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top:28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0634A0DD" w14:textId="6E36DBD6" w:rsidR="00877554" w:rsidRDefault="00877554">
                        <w:r>
                          <w:rPr>
                            <w:rFonts w:ascii="Verdana" w:hAnsi="Verdana"/>
                            <w:sz w:val="20"/>
                          </w:rPr>
                          <w:t>35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5" o:spid="_x0000_s1031" type="#_x0000_t202" style="position:absolute;left:17284;top:486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1F568E36" w14:textId="037717E0" w:rsidR="00877554" w:rsidRDefault="00877554" w:rsidP="00183FE9">
                        <w:r>
                          <w:rPr>
                            <w:rFonts w:ascii="Verdana" w:hAnsi="Verdana"/>
                            <w:sz w:val="20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7192C6D6" w14:textId="66D55C7B" w:rsidR="004D7468" w:rsidRDefault="00E31EDB" w:rsidP="004D746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</w:t>
      </w:r>
      <w:r w:rsidR="004D7468">
        <w:rPr>
          <w:rFonts w:ascii="Verdana" w:hAnsi="Verdana"/>
          <w:sz w:val="20"/>
        </w:rPr>
        <w:t xml:space="preserve"> </w:t>
      </w:r>
      <w:r w:rsidR="004D7468">
        <w:rPr>
          <w:rFonts w:ascii="Verdana" w:hAnsi="Verdana"/>
          <w:sz w:val="20"/>
        </w:rPr>
        <w:tab/>
        <w:t xml:space="preserve">                                                 </w:t>
      </w:r>
    </w:p>
    <w:p w14:paraId="26E2F4EF" w14:textId="77777777" w:rsidR="004D7468" w:rsidRDefault="004D7468" w:rsidP="004D7468">
      <w:pPr>
        <w:spacing w:after="0" w:line="240" w:lineRule="auto"/>
        <w:rPr>
          <w:rFonts w:ascii="Verdana" w:hAnsi="Verdana"/>
          <w:sz w:val="20"/>
        </w:rPr>
      </w:pPr>
    </w:p>
    <w:p w14:paraId="6BDB3722" w14:textId="1A4A91D0" w:rsidR="0095295C" w:rsidRDefault="0095295C" w:rsidP="004D7468">
      <w:pPr>
        <w:tabs>
          <w:tab w:val="left" w:pos="720"/>
          <w:tab w:val="left" w:pos="1440"/>
          <w:tab w:val="left" w:pos="2160"/>
          <w:tab w:val="left" w:pos="5595"/>
          <w:tab w:val="left" w:pos="6045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3177031C" w14:textId="77777777" w:rsidR="00183FE9" w:rsidRDefault="0095295C" w:rsidP="004D7468">
      <w:pPr>
        <w:tabs>
          <w:tab w:val="left" w:pos="720"/>
          <w:tab w:val="left" w:pos="1440"/>
          <w:tab w:val="left" w:pos="2160"/>
          <w:tab w:val="left" w:pos="5595"/>
          <w:tab w:val="left" w:pos="6045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</w:t>
      </w:r>
      <w:r w:rsidR="00E31EDB">
        <w:rPr>
          <w:rFonts w:ascii="Verdana" w:hAnsi="Verdana"/>
          <w:sz w:val="20"/>
        </w:rPr>
        <w:t xml:space="preserve">    </w:t>
      </w:r>
    </w:p>
    <w:p w14:paraId="53DF0A09" w14:textId="3DBF1F7D" w:rsidR="004D7468" w:rsidRDefault="004D7468" w:rsidP="004D7468">
      <w:pPr>
        <w:tabs>
          <w:tab w:val="left" w:pos="720"/>
          <w:tab w:val="left" w:pos="1440"/>
          <w:tab w:val="left" w:pos="2160"/>
          <w:tab w:val="left" w:pos="5595"/>
          <w:tab w:val="left" w:pos="6045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</w:t>
      </w:r>
      <w:r w:rsidR="0095295C">
        <w:rPr>
          <w:rFonts w:ascii="Verdana" w:hAnsi="Verdana"/>
          <w:sz w:val="20"/>
        </w:rPr>
        <w:t xml:space="preserve">                      </w:t>
      </w:r>
      <w:r w:rsidR="00E31EDB">
        <w:rPr>
          <w:rFonts w:ascii="Verdana" w:hAnsi="Verdana"/>
          <w:sz w:val="20"/>
        </w:rPr>
        <w:t xml:space="preserve">           </w:t>
      </w:r>
    </w:p>
    <w:p w14:paraId="6B0C72B3" w14:textId="77777777" w:rsidR="00183FE9" w:rsidRDefault="00183FE9" w:rsidP="004D7468">
      <w:pPr>
        <w:spacing w:after="0" w:line="240" w:lineRule="auto"/>
        <w:rPr>
          <w:rFonts w:ascii="Verdana" w:hAnsi="Verdana"/>
          <w:sz w:val="20"/>
        </w:rPr>
      </w:pPr>
    </w:p>
    <w:p w14:paraId="39098DDB" w14:textId="77777777" w:rsidR="00EA395B" w:rsidRPr="00EA395B" w:rsidRDefault="00EA395B" w:rsidP="00EA395B">
      <w:pPr>
        <w:spacing w:after="0" w:line="240" w:lineRule="auto"/>
        <w:rPr>
          <w:rFonts w:ascii="Calibri" w:hAnsi="Calibri"/>
          <w:b/>
        </w:rPr>
      </w:pPr>
      <w:r w:rsidRPr="00EA395B">
        <w:rPr>
          <w:rFonts w:ascii="Calibri" w:hAnsi="Calibri"/>
          <w:b/>
        </w:rPr>
        <w:t xml:space="preserve">Show your work or provide a written explanation: </w:t>
      </w:r>
    </w:p>
    <w:p w14:paraId="47E50ECD" w14:textId="77777777" w:rsidR="00EA395B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</w:p>
    <w:p w14:paraId="7512BA48" w14:textId="0701C103" w:rsidR="00EA395B" w:rsidRPr="00A56558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  <w:r w:rsidRPr="00A56558">
        <w:rPr>
          <w:rFonts w:ascii="Verdana" w:hAnsi="Verdana"/>
          <w:b/>
          <w:sz w:val="20"/>
        </w:rPr>
        <w:t>_______________</w:t>
      </w:r>
      <w:r>
        <w:rPr>
          <w:rFonts w:ascii="Verdana" w:hAnsi="Verdana"/>
          <w:b/>
          <w:sz w:val="20"/>
        </w:rPr>
        <w:t>________________________________________________</w:t>
      </w:r>
      <w:r w:rsidRPr="00A56558">
        <w:rPr>
          <w:rFonts w:ascii="Verdana" w:hAnsi="Verdana"/>
          <w:b/>
          <w:sz w:val="20"/>
        </w:rPr>
        <w:t>__</w:t>
      </w:r>
      <w:r>
        <w:rPr>
          <w:rFonts w:ascii="Verdana" w:hAnsi="Verdana"/>
          <w:b/>
          <w:sz w:val="20"/>
        </w:rPr>
        <w:t xml:space="preserve">                  </w:t>
      </w:r>
    </w:p>
    <w:p w14:paraId="2E90F0AF" w14:textId="77777777" w:rsidR="004D7468" w:rsidRDefault="004D7468" w:rsidP="004D746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D5B5ABD" wp14:editId="34B50311">
                <wp:simplePos x="0" y="0"/>
                <wp:positionH relativeFrom="column">
                  <wp:posOffset>4457700</wp:posOffset>
                </wp:positionH>
                <wp:positionV relativeFrom="paragraph">
                  <wp:posOffset>8229600</wp:posOffset>
                </wp:positionV>
                <wp:extent cx="1371600" cy="1143000"/>
                <wp:effectExtent l="19050" t="21590" r="19050" b="6985"/>
                <wp:wrapNone/>
                <wp:docPr id="60" name="Isosceles Tri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607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351pt;margin-top:9in;width:108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"/>
            </w:pict>
          </mc:Fallback>
        </mc:AlternateContent>
      </w:r>
    </w:p>
    <w:p w14:paraId="39759A13" w14:textId="77777777" w:rsidR="00EA395B" w:rsidRDefault="00EA395B" w:rsidP="00175A46">
      <w:pPr>
        <w:spacing w:after="0" w:line="240" w:lineRule="auto"/>
        <w:rPr>
          <w:rFonts w:ascii="Verdana" w:hAnsi="Verdana"/>
          <w:b/>
          <w:sz w:val="20"/>
        </w:rPr>
      </w:pPr>
    </w:p>
    <w:p w14:paraId="096E3541" w14:textId="29FCD06B" w:rsidR="00B656C1" w:rsidRDefault="00B656C1" w:rsidP="00175A46">
      <w:pPr>
        <w:spacing w:after="0" w:line="240" w:lineRule="auto"/>
        <w:rPr>
          <w:rFonts w:ascii="Verdana" w:hAnsi="Verdana"/>
          <w:sz w:val="20"/>
        </w:rPr>
      </w:pPr>
      <w:r w:rsidRPr="00B656C1">
        <w:rPr>
          <w:rFonts w:ascii="Verdana" w:hAnsi="Verdana"/>
          <w:b/>
          <w:sz w:val="20"/>
        </w:rPr>
        <w:t>a</w:t>
      </w:r>
      <w:r w:rsidRPr="00B656C1">
        <w:rPr>
          <w:rFonts w:ascii="Verdana" w:hAnsi="Verdana"/>
          <w:b/>
          <w:sz w:val="20"/>
        </w:rPr>
        <w:sym w:font="Symbol" w:char="F0B0"/>
      </w:r>
      <w:r>
        <w:rPr>
          <w:rFonts w:ascii="Verdana" w:hAnsi="Verdana"/>
          <w:sz w:val="20"/>
        </w:rPr>
        <w:t xml:space="preserve"> = _______________</w:t>
      </w:r>
      <w:r w:rsidR="00A56558">
        <w:rPr>
          <w:rFonts w:ascii="Verdana" w:hAnsi="Verdana"/>
          <w:sz w:val="20"/>
        </w:rPr>
        <w:t xml:space="preserve">                         </w:t>
      </w:r>
      <w:r>
        <w:rPr>
          <w:rFonts w:ascii="Verdana" w:hAnsi="Verdana"/>
          <w:sz w:val="20"/>
        </w:rPr>
        <w:t xml:space="preserve">   </w:t>
      </w:r>
    </w:p>
    <w:p w14:paraId="63FDC39F" w14:textId="77777777" w:rsidR="00A56558" w:rsidRDefault="00A56558" w:rsidP="00175A46">
      <w:pPr>
        <w:spacing w:after="0" w:line="240" w:lineRule="auto"/>
        <w:rPr>
          <w:rFonts w:ascii="Verdana" w:hAnsi="Verdana"/>
          <w:b/>
          <w:sz w:val="20"/>
        </w:rPr>
      </w:pPr>
    </w:p>
    <w:p w14:paraId="2981DD8B" w14:textId="77777777" w:rsidR="00183FE9" w:rsidRPr="00A56558" w:rsidRDefault="00183FE9" w:rsidP="00175A46">
      <w:pPr>
        <w:spacing w:after="0" w:line="240" w:lineRule="auto"/>
        <w:rPr>
          <w:rFonts w:ascii="Verdana" w:hAnsi="Verdana"/>
          <w:b/>
          <w:sz w:val="20"/>
        </w:rPr>
      </w:pPr>
    </w:p>
    <w:p w14:paraId="43062659" w14:textId="77777777" w:rsidR="00A56558" w:rsidRPr="00A56558" w:rsidRDefault="00A56558" w:rsidP="00175A46">
      <w:pPr>
        <w:spacing w:after="0" w:line="240" w:lineRule="auto"/>
        <w:rPr>
          <w:rFonts w:ascii="Verdana" w:hAnsi="Verdana"/>
          <w:b/>
          <w:sz w:val="20"/>
        </w:rPr>
      </w:pPr>
    </w:p>
    <w:p w14:paraId="5A7ED0D2" w14:textId="57992C5F" w:rsidR="005E1833" w:rsidRDefault="005E1833" w:rsidP="00B656C1">
      <w:pPr>
        <w:rPr>
          <w:lang w:val="en-US"/>
        </w:rPr>
      </w:pPr>
    </w:p>
    <w:p w14:paraId="4E1DE067" w14:textId="4F0A3B09" w:rsidR="00B656C1" w:rsidRPr="00B656C1" w:rsidRDefault="00EA395B" w:rsidP="00B656C1">
      <w:pPr>
        <w:rPr>
          <w:rFonts w:ascii="Verdana" w:hAnsi="Verdana"/>
          <w:sz w:val="20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AC8CA77" wp14:editId="0B283937">
                <wp:simplePos x="0" y="0"/>
                <wp:positionH relativeFrom="column">
                  <wp:posOffset>180975</wp:posOffset>
                </wp:positionH>
                <wp:positionV relativeFrom="paragraph">
                  <wp:posOffset>416560</wp:posOffset>
                </wp:positionV>
                <wp:extent cx="1714500" cy="702945"/>
                <wp:effectExtent l="0" t="0" r="1270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02945"/>
                          <a:chOff x="0" y="0"/>
                          <a:chExt cx="1714500" cy="702945"/>
                        </a:xfrm>
                      </wpg:grpSpPr>
                      <wps:wsp>
                        <wps:cNvPr id="66" name="Straight Connector 66"/>
                        <wps:cNvCnPr>
                          <a:cxnSpLocks noChangeShapeType="1"/>
                        </wps:cNvCnPr>
                        <wps:spPr bwMode="auto">
                          <a:xfrm>
                            <a:off x="0" y="571500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87045" y="35179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3303E" w14:textId="5F536DF8" w:rsidR="00877554" w:rsidRDefault="00877554"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81050" y="360045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C8A17" w14:textId="530627F8" w:rsidR="00877554" w:rsidRDefault="00877554" w:rsidP="00EA395B"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30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CA77" id="Group 20" o:spid="_x0000_s1032" style="position:absolute;margin-left:14.25pt;margin-top:32.8pt;width:135pt;height:55.35pt;z-index:251905024" coordsize="17145,7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">
                <v:line id="Straight Connector 66" o:spid="_x0000_s1033" style="position:absolute;visibility:visible;mso-wrap-style:square" from="0,5715" to="1714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Straight Connector 67" o:spid="_x0000_s1034" style="position:absolute;flip:y;visibility:visible;mso-wrap-style:square" from="6858,0" to="1371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shape id="Text Box 10" o:spid="_x0000_s1035" type="#_x0000_t202" style="position:absolute;left:4870;top:3517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1AA3303E" w14:textId="5F536DF8" w:rsidR="00877554" w:rsidRDefault="00877554">
                        <w:r>
                          <w:rPr>
                            <w:rFonts w:ascii="Verdana" w:hAnsi="Verdana"/>
                            <w:sz w:val="20"/>
                          </w:rPr>
                          <w:t>b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1" o:spid="_x0000_s1036" type="#_x0000_t202" style="position:absolute;left:7810;top:3600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CBC8A17" w14:textId="530627F8" w:rsidR="00877554" w:rsidRDefault="00877554" w:rsidP="00EA395B">
                        <w:r>
                          <w:rPr>
                            <w:rFonts w:ascii="Verdana" w:hAnsi="Verdana"/>
                            <w:sz w:val="20"/>
                          </w:rPr>
                          <w:t>30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3FE9">
        <w:rPr>
          <w:lang w:val="en-US"/>
        </w:rPr>
        <w:t>b</w:t>
      </w:r>
      <w:r w:rsidR="004D7468" w:rsidRPr="00B656C1">
        <w:rPr>
          <w:lang w:val="en-US"/>
        </w:rPr>
        <w:t xml:space="preserve">) </w:t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Pr="00183FE9">
        <w:rPr>
          <w:b/>
          <w:lang w:val="en-US"/>
        </w:rPr>
        <w:t>[T</w:t>
      </w:r>
      <w:r>
        <w:rPr>
          <w:b/>
          <w:lang w:val="en-US"/>
        </w:rPr>
        <w:t xml:space="preserve">: 1 mark </w:t>
      </w:r>
      <w:r w:rsidRPr="00183FE9">
        <w:rPr>
          <w:b/>
          <w:lang w:val="en-US"/>
        </w:rPr>
        <w:t>(answer)</w:t>
      </w:r>
      <w:r>
        <w:rPr>
          <w:b/>
          <w:lang w:val="en-US"/>
        </w:rPr>
        <w:t>; C: 1 mark</w:t>
      </w:r>
      <w:r w:rsidRPr="00183FE9">
        <w:rPr>
          <w:b/>
          <w:lang w:val="en-US"/>
        </w:rPr>
        <w:t xml:space="preserve"> (</w:t>
      </w:r>
      <w:r>
        <w:rPr>
          <w:b/>
          <w:lang w:val="en-US"/>
        </w:rPr>
        <w:t>explanation</w:t>
      </w:r>
      <w:r w:rsidRPr="00183FE9">
        <w:rPr>
          <w:b/>
          <w:lang w:val="en-US"/>
        </w:rPr>
        <w:t>)]</w:t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  <w:r w:rsidR="00183FE9">
        <w:rPr>
          <w:lang w:val="en-US"/>
        </w:rPr>
        <w:tab/>
      </w:r>
    </w:p>
    <w:p w14:paraId="6B36C0A2" w14:textId="6B7D4263" w:rsidR="00B656C1" w:rsidRDefault="00183FE9" w:rsidP="00B656C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</w:p>
    <w:p w14:paraId="2E88F24D" w14:textId="5CD0D260" w:rsidR="00B656C1" w:rsidRDefault="00EA395B" w:rsidP="00B656C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          </w:t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  <w:t xml:space="preserve">                </w:t>
      </w:r>
      <w:r w:rsidR="00B656C1">
        <w:rPr>
          <w:rFonts w:ascii="Verdana" w:hAnsi="Verdana"/>
          <w:sz w:val="20"/>
        </w:rPr>
        <w:tab/>
      </w:r>
    </w:p>
    <w:p w14:paraId="56C439BB" w14:textId="652747A7" w:rsidR="00B656C1" w:rsidRDefault="00183FE9" w:rsidP="00596398">
      <w:pPr>
        <w:ind w:left="57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</w:p>
    <w:p w14:paraId="26BDEFC6" w14:textId="3E50D40E" w:rsidR="00EA395B" w:rsidRPr="00EA395B" w:rsidRDefault="00EA395B" w:rsidP="00EA395B">
      <w:pPr>
        <w:spacing w:after="0" w:line="240" w:lineRule="auto"/>
        <w:rPr>
          <w:rFonts w:ascii="Calibri" w:hAnsi="Calibri"/>
          <w:b/>
        </w:rPr>
      </w:pPr>
      <w:r w:rsidRPr="00EA395B">
        <w:rPr>
          <w:rFonts w:ascii="Calibri" w:hAnsi="Calibri"/>
          <w:b/>
        </w:rPr>
        <w:t xml:space="preserve">Show your work or provide a written explanation: </w:t>
      </w:r>
    </w:p>
    <w:p w14:paraId="5FA448BC" w14:textId="77777777" w:rsidR="00EA395B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</w:p>
    <w:p w14:paraId="3C872AEA" w14:textId="21279812" w:rsidR="00EA395B" w:rsidRPr="00A56558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  <w:r w:rsidRPr="00A56558">
        <w:rPr>
          <w:rFonts w:ascii="Verdana" w:hAnsi="Verdana"/>
          <w:b/>
          <w:sz w:val="20"/>
        </w:rPr>
        <w:t>_______________</w:t>
      </w:r>
      <w:r>
        <w:rPr>
          <w:rFonts w:ascii="Verdana" w:hAnsi="Verdana"/>
          <w:b/>
          <w:sz w:val="20"/>
        </w:rPr>
        <w:t>________________________________________________</w:t>
      </w:r>
      <w:r w:rsidRPr="00A56558">
        <w:rPr>
          <w:rFonts w:ascii="Verdana" w:hAnsi="Verdana"/>
          <w:b/>
          <w:sz w:val="20"/>
        </w:rPr>
        <w:t>__</w:t>
      </w:r>
      <w:r>
        <w:rPr>
          <w:rFonts w:ascii="Verdana" w:hAnsi="Verdana"/>
          <w:b/>
          <w:sz w:val="20"/>
        </w:rPr>
        <w:t xml:space="preserve">                  </w:t>
      </w:r>
    </w:p>
    <w:p w14:paraId="0FE15A7E" w14:textId="48CFE837" w:rsidR="00DF678F" w:rsidRDefault="00183FE9" w:rsidP="00B656C1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</w:t>
      </w:r>
    </w:p>
    <w:p w14:paraId="3DE40191" w14:textId="77777777" w:rsidR="00EA395B" w:rsidRDefault="00EA395B" w:rsidP="00183FE9">
      <w:pPr>
        <w:spacing w:after="0" w:line="240" w:lineRule="auto"/>
        <w:rPr>
          <w:rFonts w:ascii="Verdana" w:hAnsi="Verdana"/>
          <w:b/>
          <w:sz w:val="20"/>
        </w:rPr>
      </w:pPr>
    </w:p>
    <w:p w14:paraId="53594A52" w14:textId="3AF1EC43" w:rsidR="00B656C1" w:rsidRDefault="00183FE9" w:rsidP="00183FE9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b</w:t>
      </w:r>
      <w:r w:rsidR="00B656C1" w:rsidRPr="00B656C1">
        <w:rPr>
          <w:rFonts w:ascii="Verdana" w:hAnsi="Verdana"/>
          <w:b/>
          <w:sz w:val="20"/>
        </w:rPr>
        <w:sym w:font="Symbol" w:char="F0B0"/>
      </w:r>
      <w:r w:rsidR="00B656C1">
        <w:rPr>
          <w:rFonts w:ascii="Verdana" w:hAnsi="Verdana"/>
          <w:sz w:val="20"/>
        </w:rPr>
        <w:t xml:space="preserve"> = _______________</w:t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  <w:t xml:space="preserve">       </w:t>
      </w:r>
    </w:p>
    <w:p w14:paraId="23850E9F" w14:textId="77777777" w:rsidR="00B656C1" w:rsidRDefault="00B656C1" w:rsidP="00B656C1">
      <w:pPr>
        <w:spacing w:after="0" w:line="240" w:lineRule="auto"/>
        <w:rPr>
          <w:rFonts w:ascii="Verdana" w:hAnsi="Verdana"/>
          <w:sz w:val="20"/>
        </w:rPr>
      </w:pPr>
    </w:p>
    <w:p w14:paraId="778E7829" w14:textId="77777777" w:rsidR="00DF678F" w:rsidRDefault="00DF678F" w:rsidP="00596398">
      <w:pPr>
        <w:spacing w:after="0" w:line="240" w:lineRule="auto"/>
        <w:rPr>
          <w:rFonts w:ascii="Verdana" w:hAnsi="Verdana"/>
          <w:sz w:val="20"/>
        </w:rPr>
      </w:pPr>
    </w:p>
    <w:p w14:paraId="2FA4B814" w14:textId="77777777" w:rsidR="00DF678F" w:rsidRDefault="00DF678F" w:rsidP="00596398">
      <w:pPr>
        <w:spacing w:after="0" w:line="240" w:lineRule="auto"/>
        <w:rPr>
          <w:rFonts w:ascii="Verdana" w:hAnsi="Verdana"/>
          <w:sz w:val="20"/>
        </w:rPr>
      </w:pPr>
    </w:p>
    <w:p w14:paraId="0991F2DA" w14:textId="77777777" w:rsidR="00183FE9" w:rsidRDefault="00183FE9" w:rsidP="00596398">
      <w:pPr>
        <w:spacing w:after="0" w:line="240" w:lineRule="auto"/>
        <w:rPr>
          <w:rFonts w:ascii="Verdana" w:hAnsi="Verdana"/>
          <w:sz w:val="20"/>
        </w:rPr>
      </w:pPr>
    </w:p>
    <w:p w14:paraId="2F51FB7A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77293176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025B7A46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0A6E9365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4F193381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14D9B3F9" w14:textId="77777777" w:rsidR="008969DA" w:rsidRDefault="008969DA" w:rsidP="00596398">
      <w:pPr>
        <w:spacing w:after="0" w:line="240" w:lineRule="auto"/>
        <w:rPr>
          <w:rFonts w:ascii="Verdana" w:hAnsi="Verdana"/>
          <w:sz w:val="20"/>
        </w:rPr>
      </w:pPr>
    </w:p>
    <w:p w14:paraId="5D36A26B" w14:textId="77777777" w:rsidR="00DF678F" w:rsidRDefault="00DF678F" w:rsidP="00596398">
      <w:pPr>
        <w:spacing w:after="0" w:line="240" w:lineRule="auto"/>
        <w:rPr>
          <w:rFonts w:ascii="Verdana" w:hAnsi="Verdana"/>
          <w:sz w:val="20"/>
        </w:rPr>
      </w:pPr>
    </w:p>
    <w:p w14:paraId="1401C3D5" w14:textId="2EF2405C" w:rsidR="00DF678F" w:rsidRDefault="00183FE9" w:rsidP="0059639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</w:t>
      </w:r>
      <w:r w:rsidR="00035244">
        <w:rPr>
          <w:rFonts w:cstheme="minorHAnsi"/>
        </w:rPr>
        <w:t xml:space="preserve">       </w:t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035244">
        <w:rPr>
          <w:rFonts w:cstheme="minorHAnsi"/>
        </w:rPr>
        <w:tab/>
      </w:r>
      <w:r w:rsidR="00EA395B" w:rsidRPr="00183FE9">
        <w:rPr>
          <w:b/>
          <w:lang w:val="en-US"/>
        </w:rPr>
        <w:t>[T</w:t>
      </w:r>
      <w:r w:rsidR="00EA395B">
        <w:rPr>
          <w:b/>
          <w:lang w:val="en-US"/>
        </w:rPr>
        <w:t xml:space="preserve">: 1 mark </w:t>
      </w:r>
      <w:r w:rsidR="00EA395B" w:rsidRPr="00183FE9">
        <w:rPr>
          <w:b/>
          <w:lang w:val="en-US"/>
        </w:rPr>
        <w:t>(answer)</w:t>
      </w:r>
      <w:r w:rsidR="00EA395B">
        <w:rPr>
          <w:b/>
          <w:lang w:val="en-US"/>
        </w:rPr>
        <w:t>; C: 1 mark</w:t>
      </w:r>
      <w:r w:rsidR="00EA395B" w:rsidRPr="00183FE9">
        <w:rPr>
          <w:b/>
          <w:lang w:val="en-US"/>
        </w:rPr>
        <w:t xml:space="preserve"> (</w:t>
      </w:r>
      <w:r w:rsidR="00EA395B">
        <w:rPr>
          <w:b/>
          <w:lang w:val="en-US"/>
        </w:rPr>
        <w:t>explanation</w:t>
      </w:r>
      <w:r w:rsidR="00EA395B" w:rsidRPr="00183FE9">
        <w:rPr>
          <w:b/>
          <w:lang w:val="en-US"/>
        </w:rPr>
        <w:t>)]</w:t>
      </w:r>
    </w:p>
    <w:p w14:paraId="22C27781" w14:textId="77777777" w:rsidR="00DF678F" w:rsidRDefault="00DF678F" w:rsidP="00596398">
      <w:pPr>
        <w:spacing w:after="0" w:line="240" w:lineRule="auto"/>
        <w:rPr>
          <w:rFonts w:ascii="Verdana" w:hAnsi="Verdana"/>
          <w:sz w:val="20"/>
        </w:rPr>
      </w:pPr>
    </w:p>
    <w:p w14:paraId="196F6163" w14:textId="0991D4DB" w:rsidR="00DF678F" w:rsidRDefault="001D7C39" w:rsidP="0059639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CA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A9F8C1B" wp14:editId="3A184C2D">
                <wp:simplePos x="0" y="0"/>
                <wp:positionH relativeFrom="column">
                  <wp:posOffset>207010</wp:posOffset>
                </wp:positionH>
                <wp:positionV relativeFrom="paragraph">
                  <wp:posOffset>17780</wp:posOffset>
                </wp:positionV>
                <wp:extent cx="1609090" cy="955675"/>
                <wp:effectExtent l="0" t="0" r="41910" b="34925"/>
                <wp:wrapThrough wrapText="bothSides">
                  <wp:wrapPolygon edited="0">
                    <wp:start x="13639" y="0"/>
                    <wp:lineTo x="1364" y="4019"/>
                    <wp:lineTo x="1023" y="4593"/>
                    <wp:lineTo x="9547" y="9759"/>
                    <wp:lineTo x="0" y="16649"/>
                    <wp:lineTo x="0" y="17797"/>
                    <wp:lineTo x="4433" y="19519"/>
                    <wp:lineTo x="7160" y="21815"/>
                    <wp:lineTo x="7501" y="21815"/>
                    <wp:lineTo x="9206" y="21815"/>
                    <wp:lineTo x="9888" y="18945"/>
                    <wp:lineTo x="19776" y="18371"/>
                    <wp:lineTo x="20458" y="17223"/>
                    <wp:lineTo x="14661" y="9759"/>
                    <wp:lineTo x="20799" y="6889"/>
                    <wp:lineTo x="21822" y="4593"/>
                    <wp:lineTo x="18753" y="0"/>
                    <wp:lineTo x="13639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955675"/>
                          <a:chOff x="0" y="0"/>
                          <a:chExt cx="1609090" cy="9556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609090" cy="955675"/>
                            <a:chOff x="0" y="0"/>
                            <a:chExt cx="1609090" cy="955675"/>
                          </a:xfrm>
                        </wpg:grpSpPr>
                        <wpg:grpSp>
                          <wpg:cNvPr id="86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0" y="12700"/>
                              <a:ext cx="1609090" cy="942975"/>
                              <a:chOff x="1981" y="6027"/>
                              <a:chExt cx="2896" cy="1748"/>
                            </a:xfrm>
                          </wpg:grpSpPr>
                          <wps:wsp>
                            <wps:cNvPr id="87" name="Line 39"/>
                            <wps:cNvCnPr/>
                            <wps:spPr bwMode="auto">
                              <a:xfrm>
                                <a:off x="2162" y="6389"/>
                                <a:ext cx="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0"/>
                            <wps:cNvCnPr/>
                            <wps:spPr bwMode="auto">
                              <a:xfrm>
                                <a:off x="1981" y="7431"/>
                                <a:ext cx="2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1"/>
                            <wps:cNvCnPr/>
                            <wps:spPr bwMode="auto">
                              <a:xfrm flipH="1">
                                <a:off x="3067" y="6027"/>
                                <a:ext cx="905" cy="17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986790" y="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F2FF3" w14:textId="69C64125" w:rsidR="00877554" w:rsidRDefault="00877554"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65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685800" y="15367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7D24C" w14:textId="13B827EE" w:rsidR="00877554" w:rsidRDefault="00877554" w:rsidP="00183FE9">
                                <w:proofErr w:type="gramStart"/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c</w:t>
                                </w:r>
                                <w:proofErr w:type="gramEnd"/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364490" y="714375"/>
                            <a:ext cx="92710" cy="552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75285" y="775970"/>
                            <a:ext cx="92710" cy="552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516890" y="142875"/>
                            <a:ext cx="92710" cy="552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527685" y="204470"/>
                            <a:ext cx="92710" cy="552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8C1B" id="Group 17" o:spid="_x0000_s1037" style="position:absolute;margin-left:16.3pt;margin-top:1.4pt;width:126.7pt;height:75.25pt;z-index:251901952" coordsize="16090,9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">
                <v:group id="Group 26" o:spid="_x0000_s1038" style="position:absolute;width:16090;height:9556" coordsize="16090,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86" o:spid="_x0000_s1039" style="position:absolute;top:127;width:16090;height:9429" coordorigin="1981,6027" coordsize="2896,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Line 39" o:spid="_x0000_s1040" style="position:absolute;visibility:visible;mso-wrap-style:square" from="2162,6389" to="4877,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<v:stroke endarrow="block"/>
                    </v:line>
                    <v:line id="Line 40" o:spid="_x0000_s1041" style="position:absolute;visibility:visible;mso-wrap-style:square" from="1981,7431" to="4696,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<v:stroke endarrow="block"/>
                    </v:line>
                    <v:line id="Line 41" o:spid="_x0000_s1042" style="position:absolute;flip:x;visibility:visible;mso-wrap-style:square" from="3067,6027" to="3972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</v:group>
                  <v:shape id="Text Box 21" o:spid="_x0000_s1043" type="#_x0000_t202" style="position:absolute;left:986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060F2FF3" w14:textId="69C64125" w:rsidR="00877554" w:rsidRDefault="00877554">
                          <w:r>
                            <w:rPr>
                              <w:rFonts w:ascii="Verdana" w:hAnsi="Verdana"/>
                              <w:sz w:val="20"/>
                            </w:rPr>
                            <w:t>65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6858;top:153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49B7D24C" w14:textId="13B827EE" w:rsidR="00877554" w:rsidRDefault="00877554" w:rsidP="00183FE9">
                          <w:r>
                            <w:rPr>
                              <w:rFonts w:ascii="Verdana" w:hAnsi="Verdana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line id="Straight Connector 13" o:spid="_x0000_s1045" style="position:absolute;visibility:visible;mso-wrap-style:square" from="3644,7143" to="457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Straight Connector 14" o:spid="_x0000_s1046" style="position:absolute;flip:y;visibility:visible;mso-wrap-style:square" from="3752,7759" to="4679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    <v:line id="Straight Connector 15" o:spid="_x0000_s1047" style="position:absolute;visibility:visible;mso-wrap-style:square" from="5168,1428" to="6096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Straight Connector 16" o:spid="_x0000_s1048" style="position:absolute;flip:y;visibility:visible;mso-wrap-style:square" from="5276,2044" to="6203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<w10:wrap type="through"/>
              </v:group>
            </w:pict>
          </mc:Fallback>
        </mc:AlternateContent>
      </w:r>
    </w:p>
    <w:p w14:paraId="201C8557" w14:textId="6A0390F9" w:rsidR="00B656C1" w:rsidRDefault="00183FE9" w:rsidP="00183FE9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596398">
        <w:rPr>
          <w:rFonts w:ascii="Verdana" w:hAnsi="Verdana"/>
          <w:sz w:val="20"/>
        </w:rPr>
        <w:t xml:space="preserve">                        </w:t>
      </w:r>
    </w:p>
    <w:p w14:paraId="0134259D" w14:textId="19C1AF1D" w:rsidR="00B656C1" w:rsidRDefault="00183FE9" w:rsidP="00596398">
      <w:pPr>
        <w:spacing w:after="0" w:line="240" w:lineRule="auto"/>
        <w:ind w:left="72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B656C1">
        <w:rPr>
          <w:rFonts w:ascii="Verdana" w:hAnsi="Verdana"/>
          <w:sz w:val="20"/>
        </w:rPr>
        <w:t xml:space="preserve">                             </w:t>
      </w:r>
      <w:r w:rsidR="00596398">
        <w:rPr>
          <w:rFonts w:ascii="Verdana" w:hAnsi="Verdana"/>
          <w:sz w:val="20"/>
        </w:rPr>
        <w:t xml:space="preserve">                 </w:t>
      </w:r>
      <w:r>
        <w:rPr>
          <w:rFonts w:ascii="Verdana" w:hAnsi="Verdana"/>
          <w:sz w:val="20"/>
        </w:rPr>
        <w:t xml:space="preserve">                               </w:t>
      </w:r>
      <w:r w:rsidR="00B656C1">
        <w:rPr>
          <w:rFonts w:ascii="Verdana" w:hAnsi="Verdana"/>
          <w:sz w:val="20"/>
        </w:rPr>
        <w:t xml:space="preserve">                             </w:t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  <w:r w:rsidR="00B656C1">
        <w:rPr>
          <w:rFonts w:ascii="Verdana" w:hAnsi="Verdana"/>
          <w:sz w:val="20"/>
        </w:rPr>
        <w:tab/>
      </w:r>
    </w:p>
    <w:p w14:paraId="4893A4B1" w14:textId="7F4C9748" w:rsidR="00B656C1" w:rsidRDefault="00B656C1" w:rsidP="00B656C1">
      <w:pPr>
        <w:spacing w:after="0" w:line="240" w:lineRule="auto"/>
        <w:rPr>
          <w:b/>
          <w:lang w:val="en-US"/>
        </w:rPr>
      </w:pPr>
    </w:p>
    <w:p w14:paraId="6321FE08" w14:textId="17882502" w:rsidR="00B656C1" w:rsidRDefault="00B656C1" w:rsidP="00B656C1">
      <w:pPr>
        <w:spacing w:after="0" w:line="240" w:lineRule="auto"/>
        <w:rPr>
          <w:b/>
          <w:lang w:val="en-US"/>
        </w:rPr>
      </w:pPr>
    </w:p>
    <w:p w14:paraId="2A1B5525" w14:textId="36798B8B" w:rsidR="00596398" w:rsidRDefault="00596398" w:rsidP="00B656C1">
      <w:pPr>
        <w:spacing w:after="0" w:line="240" w:lineRule="auto"/>
        <w:rPr>
          <w:b/>
          <w:lang w:val="en-US"/>
        </w:rPr>
      </w:pPr>
    </w:p>
    <w:p w14:paraId="759E36EB" w14:textId="77777777" w:rsidR="00DF678F" w:rsidRDefault="00B656C1" w:rsidP="00B656C1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</w:t>
      </w:r>
    </w:p>
    <w:p w14:paraId="006DD2D4" w14:textId="77777777" w:rsidR="00EA395B" w:rsidRPr="00EA395B" w:rsidRDefault="00EA395B" w:rsidP="00EA395B">
      <w:pPr>
        <w:spacing w:after="0" w:line="240" w:lineRule="auto"/>
        <w:rPr>
          <w:rFonts w:ascii="Calibri" w:hAnsi="Calibri"/>
          <w:b/>
        </w:rPr>
      </w:pPr>
      <w:r w:rsidRPr="00EA395B">
        <w:rPr>
          <w:rFonts w:ascii="Calibri" w:hAnsi="Calibri"/>
          <w:b/>
        </w:rPr>
        <w:t xml:space="preserve">Show your work or provide a written explanation: </w:t>
      </w:r>
    </w:p>
    <w:p w14:paraId="103DB89B" w14:textId="77777777" w:rsidR="00EA395B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</w:p>
    <w:p w14:paraId="2ADFBE85" w14:textId="77777777" w:rsidR="00EA395B" w:rsidRPr="00A56558" w:rsidRDefault="00EA395B" w:rsidP="00EA395B">
      <w:pPr>
        <w:spacing w:after="0" w:line="240" w:lineRule="auto"/>
        <w:rPr>
          <w:rFonts w:ascii="Verdana" w:hAnsi="Verdana"/>
          <w:b/>
          <w:sz w:val="20"/>
        </w:rPr>
      </w:pPr>
      <w:r w:rsidRPr="00A56558">
        <w:rPr>
          <w:rFonts w:ascii="Verdana" w:hAnsi="Verdana"/>
          <w:b/>
          <w:sz w:val="20"/>
        </w:rPr>
        <w:t>_______________</w:t>
      </w:r>
      <w:r>
        <w:rPr>
          <w:rFonts w:ascii="Verdana" w:hAnsi="Verdana"/>
          <w:b/>
          <w:sz w:val="20"/>
        </w:rPr>
        <w:t>________________________________________________</w:t>
      </w:r>
      <w:r w:rsidRPr="00A56558">
        <w:rPr>
          <w:rFonts w:ascii="Verdana" w:hAnsi="Verdana"/>
          <w:b/>
          <w:sz w:val="20"/>
        </w:rPr>
        <w:t>__</w:t>
      </w:r>
      <w:r>
        <w:rPr>
          <w:rFonts w:ascii="Verdana" w:hAnsi="Verdana"/>
          <w:b/>
          <w:sz w:val="20"/>
        </w:rPr>
        <w:t xml:space="preserve">                  </w:t>
      </w:r>
    </w:p>
    <w:p w14:paraId="072A3C05" w14:textId="77777777" w:rsidR="00EA395B" w:rsidRDefault="00EA395B" w:rsidP="00183FE9">
      <w:pPr>
        <w:spacing w:after="0" w:line="240" w:lineRule="auto"/>
        <w:rPr>
          <w:rFonts w:ascii="Verdana" w:hAnsi="Verdana"/>
          <w:b/>
          <w:sz w:val="20"/>
        </w:rPr>
      </w:pPr>
    </w:p>
    <w:p w14:paraId="7A4D3EC4" w14:textId="77777777" w:rsidR="00EA395B" w:rsidRDefault="00EA395B" w:rsidP="00183FE9">
      <w:pPr>
        <w:spacing w:after="0" w:line="240" w:lineRule="auto"/>
        <w:rPr>
          <w:rFonts w:ascii="Verdana" w:hAnsi="Verdana"/>
          <w:b/>
          <w:sz w:val="20"/>
        </w:rPr>
      </w:pPr>
    </w:p>
    <w:p w14:paraId="51ADC457" w14:textId="3A818148" w:rsidR="004D7468" w:rsidRDefault="00183FE9" w:rsidP="00183FE9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</w:t>
      </w:r>
      <w:r w:rsidR="00B656C1" w:rsidRPr="00B656C1">
        <w:rPr>
          <w:rFonts w:ascii="Verdana" w:hAnsi="Verdana"/>
          <w:b/>
          <w:sz w:val="20"/>
        </w:rPr>
        <w:sym w:font="Symbol" w:char="F0B0"/>
      </w:r>
      <w:r w:rsidR="00B656C1">
        <w:rPr>
          <w:rFonts w:ascii="Verdana" w:hAnsi="Verdana"/>
          <w:sz w:val="20"/>
        </w:rPr>
        <w:t xml:space="preserve"> = _______________</w:t>
      </w:r>
      <w:r w:rsidR="004D746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1381A60" wp14:editId="6058826E">
                <wp:simplePos x="0" y="0"/>
                <wp:positionH relativeFrom="column">
                  <wp:posOffset>4457700</wp:posOffset>
                </wp:positionH>
                <wp:positionV relativeFrom="paragraph">
                  <wp:posOffset>8229600</wp:posOffset>
                </wp:positionV>
                <wp:extent cx="1371600" cy="1143000"/>
                <wp:effectExtent l="19050" t="21590" r="19050" b="6985"/>
                <wp:wrapNone/>
                <wp:docPr id="61" name="Isosceles Tri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04CC" id="Isosceles Triangle 61" o:spid="_x0000_s1026" type="#_x0000_t5" style="position:absolute;margin-left:351pt;margin-top:9in;width:108pt;height:90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"/>
            </w:pict>
          </mc:Fallback>
        </mc:AlternateContent>
      </w:r>
      <w:r w:rsidR="00596398">
        <w:rPr>
          <w:rFonts w:ascii="Verdana" w:hAnsi="Verdana"/>
          <w:sz w:val="20"/>
        </w:rPr>
        <w:tab/>
      </w:r>
      <w:r w:rsidR="00596398">
        <w:rPr>
          <w:rFonts w:ascii="Verdana" w:hAnsi="Verdana"/>
          <w:sz w:val="20"/>
        </w:rPr>
        <w:tab/>
        <w:t xml:space="preserve">               </w:t>
      </w:r>
      <w:r w:rsidR="00596398">
        <w:rPr>
          <w:rFonts w:ascii="Verdana" w:hAnsi="Verdana"/>
          <w:b/>
          <w:sz w:val="20"/>
        </w:rPr>
        <w:t xml:space="preserve">  </w:t>
      </w:r>
    </w:p>
    <w:p w14:paraId="125217E6" w14:textId="77777777" w:rsidR="00DF678F" w:rsidRDefault="00DF678F" w:rsidP="00DF678F">
      <w:pPr>
        <w:spacing w:after="0" w:line="240" w:lineRule="auto"/>
        <w:ind w:firstLine="720"/>
        <w:rPr>
          <w:rFonts w:ascii="Verdana" w:hAnsi="Verdana"/>
          <w:sz w:val="20"/>
        </w:rPr>
      </w:pPr>
    </w:p>
    <w:p w14:paraId="726B814F" w14:textId="77777777" w:rsidR="00DF678F" w:rsidRDefault="00DF678F" w:rsidP="00DF678F">
      <w:pPr>
        <w:spacing w:after="0" w:line="240" w:lineRule="auto"/>
        <w:ind w:firstLine="720"/>
        <w:rPr>
          <w:rFonts w:ascii="Verdana" w:hAnsi="Verdana"/>
          <w:sz w:val="20"/>
        </w:rPr>
      </w:pPr>
    </w:p>
    <w:p w14:paraId="761CDBE9" w14:textId="77777777" w:rsidR="00183FE9" w:rsidRDefault="00183FE9" w:rsidP="00B656C1">
      <w:pPr>
        <w:spacing w:after="0" w:line="240" w:lineRule="auto"/>
        <w:rPr>
          <w:b/>
          <w:lang w:val="en-US"/>
        </w:rPr>
      </w:pPr>
    </w:p>
    <w:p w14:paraId="59BF1DB5" w14:textId="43430D8A" w:rsidR="0095295C" w:rsidRPr="001B5B11" w:rsidRDefault="00157D13" w:rsidP="0095295C">
      <w:pPr>
        <w:spacing w:line="23" w:lineRule="atLeast"/>
        <w:rPr>
          <w:rFonts w:cstheme="minorHAnsi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B78892" wp14:editId="2E38412D">
                <wp:simplePos x="0" y="0"/>
                <wp:positionH relativeFrom="column">
                  <wp:posOffset>2743200</wp:posOffset>
                </wp:positionH>
                <wp:positionV relativeFrom="paragraph">
                  <wp:posOffset>652145</wp:posOffset>
                </wp:positionV>
                <wp:extent cx="3543300" cy="314325"/>
                <wp:effectExtent l="0" t="0" r="38100" b="158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4022F" w14:textId="77777777" w:rsidR="00877554" w:rsidRPr="00136D6B" w:rsidRDefault="008775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 ________________                    A=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8892" id="Text Box 179" o:spid="_x0000_s1049" type="#_x0000_t202" style="position:absolute;margin-left:3in;margin-top:51.35pt;width:279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" fillcolor="white [3201]" strokecolor="white [3212]" strokeweight=".5pt">
                <v:textbox>
                  <w:txbxContent>
                    <w:p w14:paraId="35F4022F" w14:textId="77777777" w:rsidR="00877554" w:rsidRPr="00136D6B" w:rsidRDefault="008775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 ________________                    A=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44FE" w:rsidRPr="004D44FE">
        <w:rPr>
          <w:rFonts w:cstheme="minorHAnsi"/>
          <w:lang w:val="en-US"/>
        </w:rPr>
        <w:t>2</w:t>
      </w:r>
      <w:r w:rsidR="0095295C" w:rsidRPr="004D44FE">
        <w:rPr>
          <w:rFonts w:cstheme="minorHAnsi"/>
          <w:lang w:val="en-US"/>
        </w:rPr>
        <w:t>.</w:t>
      </w:r>
      <w:r w:rsidR="0095295C" w:rsidRPr="0095295C">
        <w:rPr>
          <w:rFonts w:cstheme="minorHAnsi"/>
          <w:b/>
          <w:lang w:val="en-US"/>
        </w:rPr>
        <w:t xml:space="preserve"> </w:t>
      </w:r>
      <w:r w:rsidR="0095295C" w:rsidRPr="0095295C">
        <w:rPr>
          <w:rFonts w:cstheme="minorHAnsi"/>
        </w:rPr>
        <w:t>Ca</w:t>
      </w:r>
      <w:r w:rsidR="0095295C">
        <w:rPr>
          <w:rFonts w:cstheme="minorHAnsi"/>
        </w:rPr>
        <w:t xml:space="preserve">lculate the </w:t>
      </w:r>
      <w:r w:rsidR="0095295C" w:rsidRPr="004D44FE">
        <w:rPr>
          <w:rFonts w:cstheme="minorHAnsi"/>
          <w:b/>
          <w:u w:val="single"/>
        </w:rPr>
        <w:t>perimeter</w:t>
      </w:r>
      <w:r w:rsidR="0095295C">
        <w:rPr>
          <w:rFonts w:cstheme="minorHAnsi"/>
        </w:rPr>
        <w:t xml:space="preserve"> and </w:t>
      </w:r>
      <w:r w:rsidR="0095295C" w:rsidRPr="004D44FE">
        <w:rPr>
          <w:rFonts w:cstheme="minorHAnsi"/>
          <w:b/>
          <w:u w:val="single"/>
        </w:rPr>
        <w:t>area</w:t>
      </w:r>
      <w:r w:rsidR="0095295C">
        <w:rPr>
          <w:rFonts w:cstheme="minorHAnsi"/>
        </w:rPr>
        <w:t xml:space="preserve"> of each figure. </w:t>
      </w:r>
      <w:r w:rsidR="00136D6B">
        <w:rPr>
          <w:rFonts w:cstheme="minorHAnsi"/>
        </w:rPr>
        <w:t>Show your work</w:t>
      </w:r>
      <w:r>
        <w:rPr>
          <w:rFonts w:cstheme="minorHAnsi"/>
        </w:rPr>
        <w:t xml:space="preserve"> by providing the correct formula and doing the math</w:t>
      </w:r>
      <w:r w:rsidR="00136D6B">
        <w:rPr>
          <w:rFonts w:cstheme="minorHAnsi"/>
        </w:rPr>
        <w:t>. R</w:t>
      </w:r>
      <w:r w:rsidR="0095295C">
        <w:rPr>
          <w:rFonts w:cstheme="minorHAnsi"/>
        </w:rPr>
        <w:t xml:space="preserve">ound your answers to the </w:t>
      </w:r>
      <w:r w:rsidR="0095295C" w:rsidRPr="001B5B11">
        <w:rPr>
          <w:rFonts w:cstheme="minorHAnsi"/>
          <w:b/>
        </w:rPr>
        <w:t>nearest tenth</w:t>
      </w:r>
      <w:r w:rsidR="00136D6B">
        <w:rPr>
          <w:rFonts w:cstheme="minorHAnsi"/>
        </w:rPr>
        <w:t xml:space="preserve"> of a unit </w:t>
      </w:r>
      <w:r w:rsidR="00FA273D">
        <w:rPr>
          <w:rFonts w:cstheme="minorHAnsi"/>
        </w:rPr>
        <w:t xml:space="preserve">where applicable </w:t>
      </w:r>
      <w:r w:rsidR="00136D6B">
        <w:rPr>
          <w:rFonts w:cstheme="minorHAnsi"/>
        </w:rPr>
        <w:t xml:space="preserve">and write </w:t>
      </w:r>
      <w:r>
        <w:rPr>
          <w:rFonts w:cstheme="minorHAnsi"/>
        </w:rPr>
        <w:t>your final answer</w:t>
      </w:r>
      <w:r w:rsidR="00136D6B">
        <w:rPr>
          <w:rFonts w:cstheme="minorHAnsi"/>
        </w:rPr>
        <w:t xml:space="preserve"> on the lines provided.</w:t>
      </w:r>
      <w:r>
        <w:rPr>
          <w:rFonts w:cstheme="minorHAnsi"/>
        </w:rPr>
        <w:t xml:space="preserve"> </w:t>
      </w:r>
      <w:r w:rsidR="00314282">
        <w:rPr>
          <w:b/>
          <w:lang w:val="en-US"/>
        </w:rPr>
        <w:t>[T: 12</w:t>
      </w:r>
      <w:r w:rsidRPr="00183FE9">
        <w:rPr>
          <w:b/>
          <w:lang w:val="en-US"/>
        </w:rPr>
        <w:t xml:space="preserve"> marks</w:t>
      </w:r>
      <w:r w:rsidR="00A116A6">
        <w:rPr>
          <w:b/>
          <w:lang w:val="en-US"/>
        </w:rPr>
        <w:t>, 4 marks each</w:t>
      </w:r>
      <w:r w:rsidR="009F72DD">
        <w:rPr>
          <w:b/>
          <w:lang w:val="en-US"/>
        </w:rPr>
        <w:t xml:space="preserve">; </w:t>
      </w:r>
      <w:r w:rsidR="00314282">
        <w:rPr>
          <w:b/>
          <w:lang w:val="en-US"/>
        </w:rPr>
        <w:t>C: 3</w:t>
      </w:r>
      <w:r w:rsidR="00FA273D">
        <w:rPr>
          <w:b/>
          <w:lang w:val="en-US"/>
        </w:rPr>
        <w:t xml:space="preserve"> marks for correct units and rounding</w:t>
      </w:r>
      <w:r w:rsidR="00FA273D" w:rsidRPr="00183FE9">
        <w:rPr>
          <w:b/>
          <w:lang w:val="en-US"/>
        </w:rPr>
        <w:t>]</w:t>
      </w:r>
    </w:p>
    <w:p w14:paraId="13E395A1" w14:textId="579EB906" w:rsidR="0095295C" w:rsidRDefault="004D44FE" w:rsidP="0095295C">
      <w:pPr>
        <w:spacing w:line="23" w:lineRule="atLeast"/>
        <w:rPr>
          <w:rFonts w:ascii="Arial" w:hAnsi="Arial" w:cs="Arial"/>
        </w:rPr>
      </w:pPr>
      <w:r>
        <w:rPr>
          <w:rFonts w:cstheme="minorHAns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42A9D25" wp14:editId="7E2D4B0A">
                <wp:simplePos x="0" y="0"/>
                <wp:positionH relativeFrom="column">
                  <wp:posOffset>276225</wp:posOffset>
                </wp:positionH>
                <wp:positionV relativeFrom="paragraph">
                  <wp:posOffset>189230</wp:posOffset>
                </wp:positionV>
                <wp:extent cx="1876425" cy="1238250"/>
                <wp:effectExtent l="0" t="0" r="9525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238250"/>
                          <a:chOff x="0" y="0"/>
                          <a:chExt cx="1876425" cy="1238250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38100"/>
                            <a:ext cx="18097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Straight Connector 145"/>
                        <wps:cNvCnPr/>
                        <wps:spPr>
                          <a:xfrm flipH="1">
                            <a:off x="1352550" y="419100"/>
                            <a:ext cx="1803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H="1">
                            <a:off x="1343025" y="457200"/>
                            <a:ext cx="1892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819150" y="0"/>
                            <a:ext cx="47624" cy="1524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771525" y="895350"/>
                            <a:ext cx="46990" cy="1524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H="1">
                            <a:off x="9525" y="447675"/>
                            <a:ext cx="18034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H="1">
                            <a:off x="0" y="485775"/>
                            <a:ext cx="18923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C9DB9" id="Group 183" o:spid="_x0000_s1026" style="position:absolute;margin-left:21.75pt;margin-top:14.9pt;width:147.75pt;height:97.5pt;z-index:251811840" coordsize="18764,12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">
                <v:shape id="Picture 122" o:spid="_x0000_s1027" type="#_x0000_t75" style="position:absolute;left:666;top:381;width:1809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wcXbDAAAA3AAAAA8AAABkcnMvZG93bnJldi54bWxET01rwkAQvQv9D8sUvEjdNBSxqWsojS16&#10;06T0PM1Ok2B2NmS3Mf57VxC8zeN9ziodTSsG6l1jWcHzPAJBXFrdcKXgu/h8WoJwHllja5kUnMlB&#10;un6YrDDR9sQHGnJfiRDCLkEFtfddIqUrazLo5rYjDtyf7Q36APtK6h5PIdy0Mo6ihTTYcGiosaOP&#10;mspj/m8UNNss1r+zl/2m+Mm+Xvcya3fHTKnp4/j+BsLT6O/im3urw/w4husz4QK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BxdsMAAADcAAAADwAAAAAAAAAAAAAAAACf&#10;AgAAZHJzL2Rvd25yZXYueG1sUEsFBgAAAAAEAAQA9wAAAI8DAAAAAA==&#10;">
                  <v:imagedata r:id="rId20" o:title=""/>
                  <v:path arrowok="t"/>
                </v:shape>
                <v:line id="Straight Connector 145" o:spid="_x0000_s1028" style="position:absolute;flip:x;visibility:visible;mso-wrap-style:square" from="13525,4191" to="1532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CnBsQAAADcAAAADwAAAGRycy9kb3ducmV2LnhtbERPS2vCQBC+F/oflin0ppuWKiW6kVoo&#10;qTcfgeptzE4ebXY2ZleN/94VhN7m43vOdNabRpyoc7VlBS/DCARxbnXNpYJs8zV4B+E8ssbGMim4&#10;kINZ8vgwxVjbM6/otPalCCHsYlRQed/GUrq8IoNuaFviwBW2M+gD7EqpOzyHcNPI1ygaS4M1h4YK&#10;W/qsKP9bH42C3U/6Ox8V2zRP7Xy5P9hscVhFSj0/9R8TEJ56/y++u791mP82gt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KcGxAAAANwAAAAPAAAAAAAAAAAA&#10;AAAAAKECAABkcnMvZG93bnJldi54bWxQSwUGAAAAAAQABAD5AAAAkgMAAAAA&#10;" strokecolor="black [3040]" strokeweight="1.5pt"/>
                <v:line id="Straight Connector 146" o:spid="_x0000_s1029" style="position:absolute;flip:x;visibility:visible;mso-wrap-style:square" from="13430,4572" to="1532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5ccQAAADcAAAADwAAAGRycy9kb3ducmV2LnhtbERPS2vCQBC+C/0PyxR6q5uWKiW6kVoo&#10;qTcfgeptzE4ebXY2ZleN/94VCt7m43vOdNabRpyoc7VlBS/DCARxbnXNpYJs8/X8DsJ5ZI2NZVJw&#10;IQez5GEwxVjbM6/otPalCCHsYlRQed/GUrq8IoNuaFviwBW2M+gD7EqpOzyHcNPI1ygaS4M1h4YK&#10;W/qsKP9bH42C3U/6Ox8V2zRP7Xy5P9hscVhFSj099h8TEJ56fxf/u791mP82ht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jlxxAAAANwAAAAPAAAAAAAAAAAA&#10;AAAAAKECAABkcnMvZG93bnJldi54bWxQSwUGAAAAAAQABAD5AAAAkgMAAAAA&#10;" strokecolor="black [3040]" strokeweight="1.5pt"/>
                <v:line id="Straight Connector 147" o:spid="_x0000_s1030" style="position:absolute;flip:x;visibility:visible;mso-wrap-style:square" from="8191,0" to="86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6c6sQAAADcAAAADwAAAGRycy9kb3ducmV2LnhtbERPS2vCQBC+F/wPywi91Y1SW0ldgymU&#10;6K0+QHsbs2OSNjsbs6um/94tCL3Nx/ecadKZWlyodZVlBcNBBII4t7riQsF28/E0AeE8ssbaMin4&#10;JQfJrPcwxVjbK6/osvaFCCHsYlRQet/EUrq8JINuYBviwB1ta9AH2BZSt3gN4aaWoyh6kQYrDg0l&#10;NvReUv6zPhsFX7vsOx0f91me2fTzcLLb5WkVKfXY7+ZvIDx1/l98dy90mP/8Cn/Ph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/pzqxAAAANwAAAAPAAAAAAAAAAAA&#10;AAAAAKECAABkcnMvZG93bnJldi54bWxQSwUGAAAAAAQABAD5AAAAkgMAAAAA&#10;" strokecolor="black [3040]" strokeweight="1.5pt"/>
                <v:line id="Straight Connector 149" o:spid="_x0000_s1031" style="position:absolute;flip:x;visibility:visible;mso-wrap-style:square" from="7715,8953" to="818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2tA8QAAADcAAAADwAAAGRycy9kb3ducmV2LnhtbERPS2vCQBC+F/wPywi91Y1SS01dgymU&#10;6K0+QHsbs2OSNjsbs6um/94tCL3Nx/ecadKZWlyodZVlBcNBBII4t7riQsF28/H0CsJ5ZI21ZVLw&#10;Sw6SWe9hirG2V17RZe0LEULYxaig9L6JpXR5SQbdwDbEgTva1qAPsC2kbvEawk0tR1H0Ig1WHBpK&#10;bOi9pPxnfTYKvnbZdzo+7rM8s+nn4WS3y9MqUuqx383fQHjq/L/47l7oMP95An/Ph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a0DxAAAANwAAAAPAAAAAAAAAAAA&#10;AAAAAKECAABkcnMvZG93bnJldi54bWxQSwUGAAAAAAQABAD5AAAAkgMAAAAA&#10;" strokecolor="black [3040]" strokeweight="1.5pt"/>
                <v:line id="Straight Connector 150" o:spid="_x0000_s1032" style="position:absolute;flip:x;visibility:visible;mso-wrap-style:square" from="95,4476" to="189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6SQ8YAAADcAAAADwAAAGRycy9kb3ducmV2LnhtbESPQWvCQBCF7wX/wzJCb3VjwVKiq6hQ&#10;Um/VCuptzI5JNDsbs6um/75zKPQ2w3vz3jeTWedqdac2VJ4NDAcJKOLc24oLA9vvj5d3UCEiW6w9&#10;k4EfCjCb9p4mmFr/4DXdN7FQEsIhRQNljE2qdchLchgGviEW7eRbh1HWttC2xYeEu1q/Jsmbdlix&#10;NJTY0LKk/LK5OQOHXXZejE77LM/84ut49dvVdZ0Y89zv5mNQkbr4b/67/rSCPxJ8eUYm0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OkkPGAAAA3AAAAA8AAAAAAAAA&#10;AAAAAAAAoQIAAGRycy9kb3ducmV2LnhtbFBLBQYAAAAABAAEAPkAAACUAwAAAAA=&#10;" strokecolor="black [3040]" strokeweight="1.5pt"/>
                <v:line id="Straight Connector 151" o:spid="_x0000_s1033" style="position:absolute;flip:x;visibility:visible;mso-wrap-style:square" from="0,4857" to="189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32MQAAADcAAAADwAAAGRycy9kb3ducmV2LnhtbERPTWvCQBC9F/wPywje6iaFSEldpREk&#10;7a1aQXubZsckmp1NsqvGf98tFHqbx/uc+XIwjbhS72rLCuJpBIK4sLrmUsHuc/34DMJ5ZI2NZVJw&#10;JwfLxehhjqm2N97QdetLEULYpaig8r5NpXRFRQbd1LbEgTva3qAPsC+l7vEWwk0jn6JoJg3WHBoq&#10;bGlVUXHeXoyCr31+ypLjIS9ym318d3b33m0ipSbj4fUFhKfB/4v/3G86zE9i+H0mXC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gjfYxAAAANwAAAAPAAAAAAAAAAAA&#10;AAAAAKECAABkcnMvZG93bnJldi54bWxQSwUGAAAAAAQABAD5AAAAkgMAAAAA&#10;" strokecolor="black [3040]" strokeweight="1.5pt"/>
              </v:group>
            </w:pict>
          </mc:Fallback>
        </mc:AlternateContent>
      </w:r>
    </w:p>
    <w:p w14:paraId="1CEFF20B" w14:textId="77777777" w:rsidR="0095295C" w:rsidRPr="0095295C" w:rsidRDefault="0095295C" w:rsidP="0095295C">
      <w:pPr>
        <w:spacing w:line="23" w:lineRule="atLeast"/>
        <w:rPr>
          <w:rFonts w:cstheme="minorHAnsi"/>
        </w:rPr>
      </w:pPr>
      <w:r w:rsidRPr="0095295C">
        <w:rPr>
          <w:rFonts w:cstheme="minorHAnsi"/>
        </w:rPr>
        <w:t>(a)</w:t>
      </w:r>
    </w:p>
    <w:p w14:paraId="3C255E72" w14:textId="77777777" w:rsidR="0095295C" w:rsidRPr="0095295C" w:rsidRDefault="0095295C" w:rsidP="0095295C">
      <w:pPr>
        <w:spacing w:line="23" w:lineRule="atLeast"/>
        <w:rPr>
          <w:rFonts w:cstheme="minorHAnsi"/>
        </w:rPr>
      </w:pPr>
    </w:p>
    <w:p w14:paraId="00A51C13" w14:textId="77777777" w:rsidR="00DF678F" w:rsidRDefault="00DF678F" w:rsidP="0095295C">
      <w:pPr>
        <w:spacing w:line="23" w:lineRule="atLeast"/>
        <w:rPr>
          <w:rFonts w:cstheme="minorHAnsi"/>
        </w:rPr>
      </w:pPr>
    </w:p>
    <w:p w14:paraId="5932C484" w14:textId="77777777" w:rsidR="00DF678F" w:rsidRDefault="00DF678F" w:rsidP="0095295C">
      <w:pPr>
        <w:spacing w:line="23" w:lineRule="atLeast"/>
        <w:rPr>
          <w:rFonts w:cstheme="minorHAnsi"/>
        </w:rPr>
      </w:pPr>
    </w:p>
    <w:p w14:paraId="0EB4FBCA" w14:textId="5CFE39E3" w:rsidR="0095295C" w:rsidRPr="0095295C" w:rsidRDefault="005017BB" w:rsidP="0095295C">
      <w:pPr>
        <w:spacing w:line="23" w:lineRule="atLeast"/>
        <w:rPr>
          <w:rFonts w:cstheme="minorHAnsi"/>
        </w:rPr>
      </w:pPr>
      <w:r>
        <w:rPr>
          <w:rFonts w:cstheme="minorHAns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F0E93B0" wp14:editId="5B611858">
                <wp:simplePos x="0" y="0"/>
                <wp:positionH relativeFrom="column">
                  <wp:posOffset>276225</wp:posOffset>
                </wp:positionH>
                <wp:positionV relativeFrom="paragraph">
                  <wp:posOffset>256540</wp:posOffset>
                </wp:positionV>
                <wp:extent cx="2000250" cy="1457325"/>
                <wp:effectExtent l="0" t="0" r="635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457325"/>
                          <a:chOff x="0" y="0"/>
                          <a:chExt cx="2000250" cy="145732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181927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1200150" y="371475"/>
                            <a:ext cx="60007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C6CE4" w14:textId="77777777" w:rsidR="00877554" w:rsidRPr="001B5B11" w:rsidRDefault="00877554">
                              <w:pPr>
                                <w:rPr>
                                  <w:rFonts w:ascii="Arial Narrow" w:hAnsi="Arial Narrow"/>
                                  <w:lang w:val="en-US"/>
                                </w:rPr>
                              </w:pPr>
                              <w:r w:rsidRPr="001B5B11">
                                <w:rPr>
                                  <w:rFonts w:ascii="Arial Narrow" w:hAnsi="Arial Narrow"/>
                                  <w:lang w:val="en-US"/>
                                </w:rPr>
                                <w:t>11.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361949"/>
                            <a:ext cx="60007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72D23" w14:textId="77777777" w:rsidR="00877554" w:rsidRPr="001B5B11" w:rsidRDefault="00877554" w:rsidP="001B5B11">
                              <w:pPr>
                                <w:rPr>
                                  <w:rFonts w:ascii="Arial Narrow" w:hAnsi="Arial Narrow"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lang w:val="en-US"/>
                                </w:rPr>
                                <w:t>9.6</w:t>
                              </w:r>
                              <w:r w:rsidRPr="001B5B11">
                                <w:rPr>
                                  <w:rFonts w:ascii="Arial Narrow" w:hAnsi="Arial Narrow"/>
                                  <w:lang w:val="en-US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E93B0" id="Group 185" o:spid="_x0000_s1050" style="position:absolute;margin-left:21.75pt;margin-top:20.2pt;width:157.5pt;height:114.75pt;z-index:251786240" coordsize="20002,14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">
                <v:shape id="Picture 121" o:spid="_x0000_s1051" type="#_x0000_t75" style="position:absolute;left:1809;width:1819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H5MTBAAAA3AAAAA8AAABkcnMvZG93bnJldi54bWxET02LwjAQvS/4H8II3tZUUaldo4gg6kVY&#10;Fc+zzWzbtZmUJrb13xthwds83ucsVp0pRUO1KywrGA0jEMSp1QVnCi7n7WcMwnlkjaVlUvAgB6tl&#10;72OBibYtf1Nz8pkIIewSVJB7XyVSujQng25oK+LA/draoA+wzqSusQ3hppTjKJpJgwWHhhwr2uSU&#10;3k53o2ByibvDtGmv15/dzJV0nOPfRis16HfrLxCeOv8W/7v3Oswfj+D1TL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H5MTBAAAA3AAAAA8AAAAAAAAAAAAAAAAAnwIA&#10;AGRycy9kb3ducmV2LnhtbFBLBQYAAAAABAAEAPcAAACNAwAAAAA=&#10;">
                  <v:imagedata r:id="rId22" o:title=""/>
                  <v:path arrowok="t"/>
                </v:shape>
                <v:shape id="Text Box 134" o:spid="_x0000_s1052" type="#_x0000_t202" style="position:absolute;left:12001;top:3714;width:6001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622C6CE4" w14:textId="77777777" w:rsidR="00877554" w:rsidRPr="001B5B11" w:rsidRDefault="00877554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  <w:r w:rsidRPr="001B5B11">
                          <w:rPr>
                            <w:rFonts w:ascii="Arial Narrow" w:hAnsi="Arial Narrow"/>
                            <w:lang w:val="en-US"/>
                          </w:rPr>
                          <w:t>11.2 cm</w:t>
                        </w:r>
                      </w:p>
                    </w:txbxContent>
                  </v:textbox>
                </v:shape>
                <v:shape id="Text Box 135" o:spid="_x0000_s1053" type="#_x0000_t202" style="position:absolute;top:3619;width:600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14:paraId="6AD72D23" w14:textId="77777777" w:rsidR="00877554" w:rsidRPr="001B5B11" w:rsidRDefault="00877554" w:rsidP="001B5B11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  <w:r>
                          <w:rPr>
                            <w:rFonts w:ascii="Arial Narrow" w:hAnsi="Arial Narrow"/>
                            <w:lang w:val="en-US"/>
                          </w:rPr>
                          <w:t>9.6</w:t>
                        </w:r>
                        <w:r w:rsidRPr="001B5B11">
                          <w:rPr>
                            <w:rFonts w:ascii="Arial Narrow" w:hAnsi="Arial Narrow"/>
                            <w:lang w:val="en-US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7D13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B4CD1" wp14:editId="0789186F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3543300" cy="314325"/>
                <wp:effectExtent l="0" t="0" r="38100" b="158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25E50" w14:textId="77777777" w:rsidR="00877554" w:rsidRPr="00136D6B" w:rsidRDefault="00877554" w:rsidP="00136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 ________________                    A=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4CD1" id="Text Box 180" o:spid="_x0000_s1054" type="#_x0000_t202" style="position:absolute;margin-left:3in;margin-top:22.35pt;width:279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" fillcolor="white [3201]" strokecolor="white [3212]" strokeweight=".5pt">
                <v:textbox>
                  <w:txbxContent>
                    <w:p w14:paraId="73225E50" w14:textId="77777777" w:rsidR="00877554" w:rsidRPr="00136D6B" w:rsidRDefault="00877554" w:rsidP="00136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 ________________                    A=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5295C" w:rsidRPr="0095295C">
        <w:rPr>
          <w:rFonts w:cstheme="minorHAnsi"/>
        </w:rPr>
        <w:t xml:space="preserve">(b) </w:t>
      </w:r>
    </w:p>
    <w:p w14:paraId="502C2A8E" w14:textId="77777777" w:rsidR="0095295C" w:rsidRPr="0095295C" w:rsidRDefault="0095295C" w:rsidP="0095295C">
      <w:pPr>
        <w:spacing w:line="23" w:lineRule="atLeast"/>
        <w:rPr>
          <w:rFonts w:cstheme="minorHAnsi"/>
        </w:rPr>
      </w:pPr>
    </w:p>
    <w:p w14:paraId="49696FF0" w14:textId="77777777" w:rsidR="0095295C" w:rsidRPr="0095295C" w:rsidRDefault="0095295C" w:rsidP="0095295C">
      <w:pPr>
        <w:spacing w:line="23" w:lineRule="atLeast"/>
        <w:rPr>
          <w:rFonts w:cstheme="minorHAnsi"/>
        </w:rPr>
      </w:pPr>
    </w:p>
    <w:p w14:paraId="6CF828AB" w14:textId="77777777" w:rsidR="0095295C" w:rsidRDefault="0095295C" w:rsidP="0095295C">
      <w:pPr>
        <w:spacing w:line="23" w:lineRule="atLeast"/>
        <w:rPr>
          <w:rFonts w:cstheme="minorHAnsi"/>
        </w:rPr>
      </w:pPr>
    </w:p>
    <w:p w14:paraId="073D2A33" w14:textId="77777777" w:rsidR="004D44FE" w:rsidRDefault="004D44FE" w:rsidP="0095295C">
      <w:pPr>
        <w:spacing w:line="23" w:lineRule="atLeast"/>
        <w:rPr>
          <w:rFonts w:cstheme="minorHAnsi"/>
        </w:rPr>
      </w:pPr>
    </w:p>
    <w:p w14:paraId="5088A697" w14:textId="77777777" w:rsidR="0095295C" w:rsidRDefault="0095295C" w:rsidP="0095295C">
      <w:pPr>
        <w:spacing w:line="23" w:lineRule="atLeast"/>
        <w:rPr>
          <w:rFonts w:cstheme="minorHAnsi"/>
        </w:rPr>
      </w:pPr>
    </w:p>
    <w:p w14:paraId="7C344516" w14:textId="77777777" w:rsidR="00DF678F" w:rsidRDefault="00DF678F" w:rsidP="0095295C">
      <w:pPr>
        <w:spacing w:line="23" w:lineRule="atLeast"/>
        <w:rPr>
          <w:rFonts w:cstheme="minorHAnsi"/>
          <w:b/>
        </w:rPr>
      </w:pPr>
    </w:p>
    <w:p w14:paraId="35CAF4AC" w14:textId="77777777" w:rsidR="00B44677" w:rsidRDefault="00B44677" w:rsidP="0095295C">
      <w:pPr>
        <w:spacing w:line="23" w:lineRule="atLeast"/>
        <w:rPr>
          <w:rFonts w:cstheme="minorHAnsi"/>
          <w:b/>
        </w:rPr>
      </w:pPr>
    </w:p>
    <w:p w14:paraId="4619461F" w14:textId="77777777" w:rsidR="00B44677" w:rsidRPr="0095295C" w:rsidRDefault="00B44677" w:rsidP="0095295C">
      <w:pPr>
        <w:spacing w:line="23" w:lineRule="atLeast"/>
        <w:rPr>
          <w:rFonts w:cstheme="minorHAnsi"/>
          <w:b/>
        </w:rPr>
      </w:pPr>
    </w:p>
    <w:p w14:paraId="7C4B4F08" w14:textId="6E9ECBD2" w:rsidR="0095295C" w:rsidRPr="0095295C" w:rsidRDefault="00136D6B" w:rsidP="0095295C">
      <w:pPr>
        <w:spacing w:line="23" w:lineRule="atLeast"/>
        <w:rPr>
          <w:rFonts w:cstheme="minorHAnsi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3A49ED" wp14:editId="4D330900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3543300" cy="314325"/>
                <wp:effectExtent l="0" t="0" r="19050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BF171" w14:textId="77777777" w:rsidR="00877554" w:rsidRPr="00136D6B" w:rsidRDefault="00877554" w:rsidP="00136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 ________________                    A =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9ED" id="Text Box 182" o:spid="_x0000_s1055" type="#_x0000_t202" style="position:absolute;margin-left:228.75pt;margin-top:.45pt;width:279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" fillcolor="white [3201]" strokecolor="white [3212]" strokeweight=".5pt">
                <v:textbox>
                  <w:txbxContent>
                    <w:p w14:paraId="3A2BF171" w14:textId="77777777" w:rsidR="00877554" w:rsidRPr="00136D6B" w:rsidRDefault="00877554" w:rsidP="00136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 ________________                    A =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5295C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772928" behindDoc="0" locked="0" layoutInCell="1" allowOverlap="1" wp14:anchorId="39ED213D" wp14:editId="5920EBA3">
            <wp:simplePos x="0" y="0"/>
            <wp:positionH relativeFrom="column">
              <wp:posOffset>626745</wp:posOffset>
            </wp:positionH>
            <wp:positionV relativeFrom="paragraph">
              <wp:posOffset>1270</wp:posOffset>
            </wp:positionV>
            <wp:extent cx="1476375" cy="1428750"/>
            <wp:effectExtent l="0" t="0" r="952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05">
        <w:rPr>
          <w:rFonts w:cstheme="minorHAnsi"/>
        </w:rPr>
        <w:t>c</w:t>
      </w:r>
      <w:r w:rsidR="0095295C" w:rsidRPr="0095295C">
        <w:rPr>
          <w:rFonts w:cstheme="minorHAnsi"/>
        </w:rPr>
        <w:t xml:space="preserve">) </w:t>
      </w:r>
    </w:p>
    <w:p w14:paraId="7023D16D" w14:textId="77777777" w:rsidR="0095295C" w:rsidRDefault="0095295C" w:rsidP="0095295C">
      <w:pPr>
        <w:spacing w:line="23" w:lineRule="atLeast"/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2926359D" w14:textId="77777777" w:rsidR="0095295C" w:rsidRDefault="0095295C" w:rsidP="0095295C">
      <w:pPr>
        <w:spacing w:line="23" w:lineRule="atLeast"/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5CE2F7CE" w14:textId="77777777" w:rsidR="004D44FE" w:rsidRDefault="004D44FE" w:rsidP="004D44FE">
      <w:pPr>
        <w:spacing w:line="23" w:lineRule="atLeast"/>
        <w:rPr>
          <w:rFonts w:ascii="Arial" w:hAnsi="Arial" w:cs="Arial"/>
          <w:b/>
          <w:sz w:val="28"/>
          <w:szCs w:val="28"/>
        </w:rPr>
      </w:pPr>
    </w:p>
    <w:p w14:paraId="398DE6A5" w14:textId="77777777" w:rsidR="00B44677" w:rsidRDefault="00B44677" w:rsidP="004D44FE">
      <w:pPr>
        <w:spacing w:line="23" w:lineRule="atLeast"/>
        <w:rPr>
          <w:rFonts w:ascii="Arial" w:hAnsi="Arial" w:cs="Arial"/>
          <w:b/>
          <w:sz w:val="28"/>
          <w:szCs w:val="28"/>
        </w:rPr>
      </w:pPr>
    </w:p>
    <w:p w14:paraId="03ABD96B" w14:textId="77777777" w:rsidR="00183FE9" w:rsidRDefault="00183FE9" w:rsidP="00175A46">
      <w:pPr>
        <w:spacing w:after="0" w:line="240" w:lineRule="auto"/>
        <w:rPr>
          <w:rFonts w:cstheme="minorHAnsi"/>
          <w:b/>
        </w:rPr>
      </w:pPr>
    </w:p>
    <w:p w14:paraId="72C09611" w14:textId="77777777" w:rsidR="00183FE9" w:rsidRDefault="00183FE9" w:rsidP="00175A46">
      <w:pPr>
        <w:spacing w:after="0" w:line="240" w:lineRule="auto"/>
        <w:rPr>
          <w:rFonts w:cstheme="minorHAnsi"/>
          <w:b/>
        </w:rPr>
      </w:pPr>
    </w:p>
    <w:p w14:paraId="52A3F2B8" w14:textId="77777777" w:rsidR="00B44677" w:rsidRDefault="00B44677" w:rsidP="00175A46">
      <w:pPr>
        <w:spacing w:after="0" w:line="240" w:lineRule="auto"/>
        <w:rPr>
          <w:rFonts w:cstheme="minorHAnsi"/>
          <w:b/>
        </w:rPr>
      </w:pPr>
    </w:p>
    <w:p w14:paraId="76A3666A" w14:textId="77777777" w:rsidR="00B44677" w:rsidRDefault="00B44677" w:rsidP="00175A46">
      <w:pPr>
        <w:spacing w:after="0" w:line="240" w:lineRule="auto"/>
        <w:rPr>
          <w:rFonts w:cstheme="minorHAnsi"/>
          <w:b/>
        </w:rPr>
      </w:pPr>
    </w:p>
    <w:p w14:paraId="337CAA3D" w14:textId="14A25D82" w:rsidR="00175A46" w:rsidRPr="009F72DD" w:rsidRDefault="00175A46" w:rsidP="00175A46">
      <w:pPr>
        <w:spacing w:after="0" w:line="240" w:lineRule="auto"/>
        <w:rPr>
          <w:b/>
          <w:lang w:val="en-US"/>
        </w:rPr>
      </w:pPr>
      <w:r w:rsidRPr="002F77E2">
        <w:rPr>
          <w:b/>
          <w:lang w:val="en-US"/>
        </w:rPr>
        <w:t xml:space="preserve">PART </w:t>
      </w:r>
      <w:r w:rsidR="00B44677">
        <w:rPr>
          <w:b/>
          <w:lang w:val="en-US"/>
        </w:rPr>
        <w:t>C</w:t>
      </w:r>
      <w:r w:rsidRPr="002F77E2">
        <w:rPr>
          <w:b/>
          <w:lang w:val="en-US"/>
        </w:rPr>
        <w:t xml:space="preserve">: </w:t>
      </w:r>
      <w:r>
        <w:rPr>
          <w:lang w:val="en-US"/>
        </w:rPr>
        <w:t>Extended Responses</w:t>
      </w:r>
      <w:r w:rsidR="009F72DD">
        <w:rPr>
          <w:lang w:val="en-US"/>
        </w:rPr>
        <w:t xml:space="preserve"> </w:t>
      </w:r>
      <w:r w:rsidR="009F72DD">
        <w:rPr>
          <w:b/>
          <w:lang w:val="en-US"/>
        </w:rPr>
        <w:t xml:space="preserve">[C: 4 marks </w:t>
      </w:r>
      <w:r w:rsidR="009F72DD" w:rsidRPr="009F72DD">
        <w:rPr>
          <w:b/>
          <w:lang w:val="en-US"/>
        </w:rPr>
        <w:t>for correct units and concluding sentences in Part D]</w:t>
      </w:r>
    </w:p>
    <w:p w14:paraId="08B6D2C6" w14:textId="13D61605" w:rsidR="00587907" w:rsidRPr="00B44677" w:rsidRDefault="00175A46" w:rsidP="006366E2">
      <w:pPr>
        <w:rPr>
          <w:lang w:val="en-US"/>
        </w:rPr>
      </w:pPr>
      <w:r w:rsidRPr="002F77E2">
        <w:rPr>
          <w:i/>
          <w:lang w:val="en-US"/>
        </w:rPr>
        <w:t xml:space="preserve">Instructions: </w:t>
      </w:r>
      <w:r>
        <w:rPr>
          <w:lang w:val="en-US"/>
        </w:rPr>
        <w:t>Answer the following</w:t>
      </w:r>
      <w:r w:rsidR="00596398">
        <w:rPr>
          <w:lang w:val="en-US"/>
        </w:rPr>
        <w:t xml:space="preserve"> questions by showing your work</w:t>
      </w:r>
      <w:r w:rsidR="004D44FE">
        <w:rPr>
          <w:lang w:val="en-US"/>
        </w:rPr>
        <w:t xml:space="preserve"> and writing a concluding sentence.</w:t>
      </w:r>
    </w:p>
    <w:p w14:paraId="6917B54A" w14:textId="4A40E0BD" w:rsidR="00205429" w:rsidRPr="00587907" w:rsidRDefault="00784405" w:rsidP="00205429">
      <w:pPr>
        <w:rPr>
          <w:rFonts w:cstheme="minorHAnsi"/>
          <w:i/>
          <w:lang w:val="en-US"/>
        </w:rPr>
      </w:pPr>
      <w:r>
        <w:t>1</w:t>
      </w:r>
      <w:r w:rsidR="00205429" w:rsidRPr="00BE5264">
        <w:t xml:space="preserve">. </w:t>
      </w:r>
      <w:r w:rsidR="00205429">
        <w:t xml:space="preserve">You want to lean a ladder against the brick wall of your house so that you can clean the outside of your window. If the window is 5 feet above the ground and the ladder is 6 feet from the wall, how long is the ladder? </w:t>
      </w:r>
      <w:r>
        <w:t xml:space="preserve">Solve for the length of side c. </w:t>
      </w:r>
      <w:r w:rsidR="00205429">
        <w:rPr>
          <w:i/>
        </w:rPr>
        <w:t>(</w:t>
      </w:r>
      <w:r w:rsidR="00205429" w:rsidRPr="00B44677">
        <w:rPr>
          <w:b/>
          <w:i/>
        </w:rPr>
        <w:t>Hint: a</w:t>
      </w:r>
      <w:r w:rsidR="00205429" w:rsidRPr="00B44677">
        <w:rPr>
          <w:b/>
          <w:i/>
          <w:vertAlign w:val="superscript"/>
        </w:rPr>
        <w:t>2</w:t>
      </w:r>
      <w:r w:rsidR="00205429" w:rsidRPr="00B44677">
        <w:rPr>
          <w:b/>
          <w:i/>
        </w:rPr>
        <w:t>+b</w:t>
      </w:r>
      <w:r w:rsidR="00205429" w:rsidRPr="00B44677">
        <w:rPr>
          <w:b/>
          <w:i/>
          <w:vertAlign w:val="superscript"/>
        </w:rPr>
        <w:t>2</w:t>
      </w:r>
      <w:r w:rsidR="00205429" w:rsidRPr="00B44677">
        <w:rPr>
          <w:b/>
          <w:i/>
        </w:rPr>
        <w:t>=c</w:t>
      </w:r>
      <w:r w:rsidR="00205429" w:rsidRPr="00B44677">
        <w:rPr>
          <w:b/>
          <w:i/>
          <w:vertAlign w:val="superscript"/>
        </w:rPr>
        <w:t>2</w:t>
      </w:r>
      <w:r w:rsidR="00205429" w:rsidRPr="00183FE9">
        <w:rPr>
          <w:i/>
        </w:rPr>
        <w:t xml:space="preserve">). </w:t>
      </w:r>
      <w:r w:rsidR="00205429">
        <w:rPr>
          <w:b/>
          <w:lang w:val="en-US"/>
        </w:rPr>
        <w:t>[A: 3</w:t>
      </w:r>
      <w:r w:rsidR="00205429" w:rsidRPr="00183FE9">
        <w:rPr>
          <w:b/>
          <w:lang w:val="en-US"/>
        </w:rPr>
        <w:t xml:space="preserve"> marks]</w:t>
      </w:r>
    </w:p>
    <w:p w14:paraId="450FAB58" w14:textId="06E65AD8" w:rsidR="00587907" w:rsidRDefault="00784405" w:rsidP="006366E2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C3E20DC" wp14:editId="4AE9FB03">
                <wp:simplePos x="0" y="0"/>
                <wp:positionH relativeFrom="column">
                  <wp:posOffset>281940</wp:posOffset>
                </wp:positionH>
                <wp:positionV relativeFrom="paragraph">
                  <wp:posOffset>165735</wp:posOffset>
                </wp:positionV>
                <wp:extent cx="998220" cy="914400"/>
                <wp:effectExtent l="0" t="0" r="17780" b="25400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2C00" id="Right Triangle 27" o:spid="_x0000_s1026" type="#_x0000_t6" style="position:absolute;margin-left:22.2pt;margin-top:13.05pt;width:78.6pt;height:1in;z-index:-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" filled="f" strokecolor="black [3213]"/>
            </w:pict>
          </mc:Fallback>
        </mc:AlternateContent>
      </w: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EC47EA" wp14:editId="4E37CBD0">
                <wp:simplePos x="0" y="0"/>
                <wp:positionH relativeFrom="column">
                  <wp:posOffset>685800</wp:posOffset>
                </wp:positionH>
                <wp:positionV relativeFrom="paragraph">
                  <wp:posOffset>280035</wp:posOffset>
                </wp:positionV>
                <wp:extent cx="838200" cy="254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8BCF" w14:textId="3EB69B19" w:rsidR="00877554" w:rsidRPr="00183FE9" w:rsidRDefault="00877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 = ___</w:t>
                            </w:r>
                            <w:r w:rsidRPr="00183F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3FE9">
                              <w:rPr>
                                <w:b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47EA" id="Text Box 28" o:spid="_x0000_s1056" type="#_x0000_t202" style="position:absolute;margin-left:54pt;margin-top:22.05pt;width:66pt;height: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i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" filled="f" stroked="f">
                <v:textbox>
                  <w:txbxContent>
                    <w:p w14:paraId="760E8BCF" w14:textId="3EB69B19" w:rsidR="00877554" w:rsidRPr="00183FE9" w:rsidRDefault="00877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 = ___</w:t>
                      </w:r>
                      <w:r w:rsidRPr="00183FE9">
                        <w:rPr>
                          <w:b/>
                        </w:rPr>
                        <w:t xml:space="preserve">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D3B8B" w14:textId="091921CF" w:rsidR="008D707D" w:rsidRDefault="00784405" w:rsidP="006366E2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09AC33" wp14:editId="5638FBA5">
                <wp:simplePos x="0" y="0"/>
                <wp:positionH relativeFrom="column">
                  <wp:posOffset>-191135</wp:posOffset>
                </wp:positionH>
                <wp:positionV relativeFrom="paragraph">
                  <wp:posOffset>197485</wp:posOffset>
                </wp:positionV>
                <wp:extent cx="636270" cy="254000"/>
                <wp:effectExtent l="0" t="0" r="1206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62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6654E" w14:textId="49C7134D" w:rsidR="00877554" w:rsidRPr="00183FE9" w:rsidRDefault="00877554" w:rsidP="00183F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 = 3</w:t>
                            </w:r>
                            <w:r w:rsidRPr="00183F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3FE9">
                              <w:rPr>
                                <w:b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AC33" id="Text Box 31" o:spid="_x0000_s1057" type="#_x0000_t202" style="position:absolute;margin-left:-15.05pt;margin-top:15.55pt;width:50.1pt;height:20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" filled="f" stroked="f">
                <v:textbox>
                  <w:txbxContent>
                    <w:p w14:paraId="7916654E" w14:textId="49C7134D" w:rsidR="00877554" w:rsidRPr="00183FE9" w:rsidRDefault="00877554" w:rsidP="00183F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b = 3</w:t>
                      </w:r>
                      <w:r w:rsidRPr="00183FE9">
                        <w:rPr>
                          <w:b/>
                        </w:rPr>
                        <w:t xml:space="preserve">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1FE8A" w14:textId="23EF9D7F" w:rsidR="008D707D" w:rsidRDefault="00784405" w:rsidP="006366E2">
      <w:pPr>
        <w:rPr>
          <w:rFonts w:cstheme="minorHAnsi"/>
          <w:lang w:val="en-US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E5C082" wp14:editId="3A79D9D1">
                <wp:simplePos x="0" y="0"/>
                <wp:positionH relativeFrom="column">
                  <wp:posOffset>10160</wp:posOffset>
                </wp:positionH>
                <wp:positionV relativeFrom="paragraph">
                  <wp:posOffset>222885</wp:posOffset>
                </wp:positionV>
                <wp:extent cx="822960" cy="2540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38A1" w14:textId="4F91E433" w:rsidR="00877554" w:rsidRPr="00183FE9" w:rsidRDefault="00877554" w:rsidP="00183F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= 4</w:t>
                            </w:r>
                            <w:r w:rsidRPr="00183FE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3FE9">
                              <w:rPr>
                                <w:b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C082" id="Text Box 32" o:spid="_x0000_s1058" type="#_x0000_t202" style="position:absolute;margin-left:.8pt;margin-top:17.55pt;width:64.8pt;height:2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" filled="f" stroked="f">
                <v:textbox>
                  <w:txbxContent>
                    <w:p w14:paraId="167638A1" w14:textId="4F91E433" w:rsidR="00877554" w:rsidRPr="00183FE9" w:rsidRDefault="00877554" w:rsidP="00183F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= 4</w:t>
                      </w:r>
                      <w:r w:rsidRPr="00183FE9">
                        <w:rPr>
                          <w:b/>
                        </w:rPr>
                        <w:t xml:space="preserve"> 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ED311" w14:textId="36EC57C3" w:rsidR="008D707D" w:rsidRDefault="008D707D" w:rsidP="006366E2">
      <w:pPr>
        <w:rPr>
          <w:rFonts w:cstheme="minorHAnsi"/>
          <w:lang w:val="en-US"/>
        </w:rPr>
      </w:pPr>
    </w:p>
    <w:p w14:paraId="5FF5D559" w14:textId="77777777" w:rsidR="00183FE9" w:rsidRDefault="00183FE9" w:rsidP="00476A92">
      <w:pPr>
        <w:rPr>
          <w:rFonts w:cstheme="minorHAnsi"/>
          <w:lang w:val="en-US"/>
        </w:rPr>
      </w:pPr>
    </w:p>
    <w:p w14:paraId="6BEA6C76" w14:textId="74988AD5" w:rsidR="00DF678F" w:rsidRDefault="00DF678F" w:rsidP="00476A92">
      <w:pPr>
        <w:rPr>
          <w:rFonts w:cstheme="minorHAnsi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871232" behindDoc="1" locked="0" layoutInCell="1" allowOverlap="1" wp14:anchorId="6CC2BC4F" wp14:editId="503A03B2">
            <wp:simplePos x="0" y="0"/>
            <wp:positionH relativeFrom="column">
              <wp:posOffset>126365</wp:posOffset>
            </wp:positionH>
            <wp:positionV relativeFrom="paragraph">
              <wp:posOffset>499745</wp:posOffset>
            </wp:positionV>
            <wp:extent cx="2711450" cy="1329055"/>
            <wp:effectExtent l="0" t="0" r="6350" b="0"/>
            <wp:wrapNone/>
            <wp:docPr id="18" name="Picture 18" descr="http://www.math-problem-solving.com/images/cuboid-rectangular-prism-vol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problem-solving.com/images/cuboid-rectangular-prism-volum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05">
        <w:rPr>
          <w:rFonts w:cstheme="minorHAnsi"/>
          <w:lang w:val="en-US"/>
        </w:rPr>
        <w:t>2</w:t>
      </w:r>
      <w:r w:rsidR="00BE45CF">
        <w:rPr>
          <w:rFonts w:cstheme="minorHAnsi"/>
          <w:lang w:val="en-US"/>
        </w:rPr>
        <w:t xml:space="preserve">. Calculate the </w:t>
      </w:r>
      <w:r w:rsidR="00BE45CF" w:rsidRPr="00DF678F">
        <w:rPr>
          <w:rFonts w:cstheme="minorHAnsi"/>
          <w:b/>
          <w:u w:val="single"/>
          <w:lang w:val="en-US"/>
        </w:rPr>
        <w:t>volume</w:t>
      </w:r>
      <w:r w:rsidR="00BE45CF">
        <w:rPr>
          <w:rFonts w:cstheme="minorHAnsi"/>
          <w:lang w:val="en-US"/>
        </w:rPr>
        <w:t xml:space="preserve"> of the following 3D figures. </w:t>
      </w:r>
      <w:r w:rsidR="00877554">
        <w:rPr>
          <w:rFonts w:cstheme="minorHAnsi"/>
          <w:lang w:val="en-US"/>
        </w:rPr>
        <w:t xml:space="preserve">Remember </w:t>
      </w:r>
      <w:r w:rsidR="00B44677">
        <w:rPr>
          <w:rFonts w:cstheme="minorHAnsi"/>
          <w:lang w:val="en-US"/>
        </w:rPr>
        <w:t>to write the correct formula and to include the correct units in your final answer.</w:t>
      </w:r>
      <w:r w:rsidR="00314282">
        <w:rPr>
          <w:rFonts w:cstheme="minorHAnsi"/>
          <w:lang w:val="en-US"/>
        </w:rPr>
        <w:t xml:space="preserve"> </w:t>
      </w:r>
      <w:r w:rsidR="00314282">
        <w:rPr>
          <w:b/>
          <w:lang w:val="en-US"/>
        </w:rPr>
        <w:t>[A: 5</w:t>
      </w:r>
      <w:r w:rsidR="00314282" w:rsidRPr="00183FE9">
        <w:rPr>
          <w:b/>
          <w:lang w:val="en-US"/>
        </w:rPr>
        <w:t xml:space="preserve"> marks</w:t>
      </w:r>
      <w:r w:rsidR="00314282">
        <w:rPr>
          <w:b/>
          <w:lang w:val="en-US"/>
        </w:rPr>
        <w:t>; C: 2 marks (for correct formulas and units)</w:t>
      </w:r>
      <w:r w:rsidR="00314282" w:rsidRPr="00183FE9">
        <w:rPr>
          <w:b/>
          <w:lang w:val="en-US"/>
        </w:rPr>
        <w:t>]</w:t>
      </w:r>
    </w:p>
    <w:p w14:paraId="47715218" w14:textId="77777777" w:rsidR="00B44677" w:rsidRPr="00DF678F" w:rsidRDefault="00B44677" w:rsidP="00476A92">
      <w:pPr>
        <w:rPr>
          <w:rFonts w:cstheme="minorHAnsi"/>
          <w:i/>
          <w:lang w:val="en-US"/>
        </w:rPr>
      </w:pPr>
    </w:p>
    <w:p w14:paraId="1B4FD352" w14:textId="746210A1" w:rsidR="00DF678F" w:rsidRDefault="00DF678F" w:rsidP="00476A92">
      <w:pPr>
        <w:rPr>
          <w:rFonts w:cstheme="minorHAnsi"/>
          <w:lang w:val="en-US"/>
        </w:rPr>
      </w:pPr>
      <w:r w:rsidRPr="00DF678F">
        <w:rPr>
          <w:rFonts w:cstheme="minorHAnsi"/>
          <w:lang w:val="en-US"/>
        </w:rPr>
        <w:t xml:space="preserve">a) </w:t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B44677" w:rsidRPr="00183FE9">
        <w:rPr>
          <w:b/>
          <w:lang w:val="en-US"/>
        </w:rPr>
        <w:t>[A: 2 marks]</w:t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  <w:r w:rsidR="00877554">
        <w:rPr>
          <w:rFonts w:cstheme="minorHAnsi"/>
          <w:lang w:val="en-US"/>
        </w:rPr>
        <w:tab/>
      </w:r>
    </w:p>
    <w:p w14:paraId="606AAC5B" w14:textId="77777777" w:rsidR="00DF678F" w:rsidRDefault="00DF678F" w:rsidP="00476A92">
      <w:pPr>
        <w:rPr>
          <w:rFonts w:cstheme="minorHAnsi"/>
          <w:lang w:val="en-US"/>
        </w:rPr>
      </w:pPr>
    </w:p>
    <w:p w14:paraId="77630868" w14:textId="77777777" w:rsidR="00DF678F" w:rsidRDefault="00DF678F" w:rsidP="00476A92">
      <w:pPr>
        <w:rPr>
          <w:rFonts w:cstheme="minorHAnsi"/>
          <w:lang w:val="en-US"/>
        </w:rPr>
      </w:pPr>
    </w:p>
    <w:p w14:paraId="1227B68C" w14:textId="77777777" w:rsidR="00DF678F" w:rsidRDefault="00DF678F" w:rsidP="00476A92">
      <w:pPr>
        <w:rPr>
          <w:rFonts w:cstheme="minorHAnsi"/>
        </w:rPr>
      </w:pPr>
    </w:p>
    <w:p w14:paraId="249B68D4" w14:textId="580163C7" w:rsidR="00877554" w:rsidRDefault="00877554" w:rsidP="00476A92">
      <w:pPr>
        <w:rPr>
          <w:rFonts w:cstheme="minorHAnsi"/>
        </w:rPr>
      </w:pPr>
      <w:r>
        <w:rPr>
          <w:rFonts w:eastAsia="Times New Roman" w:cs="Times New Roman"/>
          <w:noProof/>
          <w:lang w:eastAsia="en-CA"/>
        </w:rPr>
        <w:lastRenderedPageBreak/>
        <w:drawing>
          <wp:anchor distT="0" distB="0" distL="114300" distR="114300" simplePos="0" relativeHeight="251907072" behindDoc="1" locked="0" layoutInCell="1" allowOverlap="1" wp14:anchorId="0D19035F" wp14:editId="38C94703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1371600" cy="1700530"/>
            <wp:effectExtent l="0" t="0" r="0" b="1270"/>
            <wp:wrapNone/>
            <wp:docPr id="33" name="irc_mi" descr="http://study.com/cimages/multimages/16/image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udy.com/cimages/multimages/16/imagecylind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16B5A" w14:textId="6A57E531" w:rsidR="00DF678F" w:rsidRDefault="00877554" w:rsidP="00476A92">
      <w:pPr>
        <w:rPr>
          <w:rFonts w:cstheme="minorHAnsi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523A42" wp14:editId="7D90E427">
                <wp:simplePos x="0" y="0"/>
                <wp:positionH relativeFrom="column">
                  <wp:posOffset>1128395</wp:posOffset>
                </wp:positionH>
                <wp:positionV relativeFrom="paragraph">
                  <wp:posOffset>68045</wp:posOffset>
                </wp:positionV>
                <wp:extent cx="571500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97D6" w14:textId="6223D97E" w:rsidR="00877554" w:rsidRDefault="00877554"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23A42" id="Text Box 35" o:spid="_x0000_s1059" type="#_x0000_t202" style="position:absolute;margin-left:88.85pt;margin-top:5.35pt;width:45pt;height:2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pTrQIAAKw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" filled="f" stroked="f">
                <v:textbox>
                  <w:txbxContent>
                    <w:p w14:paraId="1AFB97D6" w14:textId="6223D97E" w:rsidR="00877554" w:rsidRDefault="00877554">
                      <w: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60AB24" wp14:editId="30FD372A">
                <wp:simplePos x="0" y="0"/>
                <wp:positionH relativeFrom="column">
                  <wp:posOffset>1132840</wp:posOffset>
                </wp:positionH>
                <wp:positionV relativeFrom="paragraph">
                  <wp:posOffset>293470</wp:posOffset>
                </wp:positionV>
                <wp:extent cx="551046" cy="11063"/>
                <wp:effectExtent l="0" t="0" r="33655" b="400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046" cy="1106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FA5D" id="Straight Connector 34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23.1pt" to="132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">
                <v:stroke dashstyle="3 1"/>
              </v:line>
            </w:pict>
          </mc:Fallback>
        </mc:AlternateContent>
      </w:r>
      <w:r w:rsidR="00DF678F">
        <w:rPr>
          <w:rFonts w:cstheme="minorHAnsi"/>
        </w:rPr>
        <w:t xml:space="preserve">b) </w:t>
      </w:r>
    </w:p>
    <w:p w14:paraId="6D4DAAE1" w14:textId="224DAB1E" w:rsidR="00183FE9" w:rsidRPr="00183FE9" w:rsidRDefault="00B44677" w:rsidP="00476A9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83FE9" w:rsidRPr="00183FE9">
        <w:rPr>
          <w:b/>
          <w:lang w:val="en-US"/>
        </w:rPr>
        <w:t>[A: 3 marks]</w:t>
      </w:r>
    </w:p>
    <w:p w14:paraId="29F043B3" w14:textId="5640921B" w:rsidR="00DF678F" w:rsidRDefault="00877554" w:rsidP="00476A92">
      <w:pPr>
        <w:rPr>
          <w:rFonts w:cstheme="minorHAnsi"/>
        </w:rPr>
      </w:pP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9E5CB8" wp14:editId="7F8C86D2">
                <wp:simplePos x="0" y="0"/>
                <wp:positionH relativeFrom="column">
                  <wp:posOffset>1485900</wp:posOffset>
                </wp:positionH>
                <wp:positionV relativeFrom="paragraph">
                  <wp:posOffset>21590</wp:posOffset>
                </wp:positionV>
                <wp:extent cx="5715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E2CF" w14:textId="70739C0F" w:rsidR="00877554" w:rsidRDefault="00877554" w:rsidP="00877554">
                            <w: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5CB8" id="Text Box 36" o:spid="_x0000_s1060" type="#_x0000_t202" style="position:absolute;margin-left:117pt;margin-top:1.7pt;width:45pt;height:27pt;rotation:9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" filled="f" stroked="f">
                <v:textbox>
                  <w:txbxContent>
                    <w:p w14:paraId="7E5FE2CF" w14:textId="70739C0F" w:rsidR="00877554" w:rsidRDefault="00877554" w:rsidP="00877554">
                      <w: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FA80354" w14:textId="3A833E7F" w:rsidR="00E31A30" w:rsidRDefault="00E31A30" w:rsidP="00476A92">
      <w:pPr>
        <w:rPr>
          <w:rFonts w:cstheme="minorHAnsi"/>
        </w:rPr>
      </w:pPr>
    </w:p>
    <w:p w14:paraId="0B947201" w14:textId="77777777" w:rsidR="00E31A30" w:rsidRDefault="00E31A30" w:rsidP="00476A92">
      <w:pPr>
        <w:rPr>
          <w:rFonts w:cstheme="minorHAnsi"/>
        </w:rPr>
      </w:pPr>
    </w:p>
    <w:p w14:paraId="58E64496" w14:textId="77777777" w:rsidR="00E31A30" w:rsidRDefault="00E31A30" w:rsidP="00476A92">
      <w:pPr>
        <w:rPr>
          <w:rFonts w:cstheme="minorHAnsi"/>
        </w:rPr>
      </w:pPr>
    </w:p>
    <w:p w14:paraId="41DEAE97" w14:textId="77777777" w:rsidR="00E31A30" w:rsidRDefault="00E31A30" w:rsidP="00476A92">
      <w:pPr>
        <w:rPr>
          <w:rFonts w:cstheme="minorHAnsi"/>
        </w:rPr>
      </w:pPr>
    </w:p>
    <w:p w14:paraId="44455B85" w14:textId="77777777" w:rsidR="00174D8F" w:rsidRDefault="00174D8F" w:rsidP="00476A92">
      <w:pPr>
        <w:rPr>
          <w:rFonts w:cstheme="minorHAnsi"/>
        </w:rPr>
      </w:pPr>
    </w:p>
    <w:p w14:paraId="33D4D6C8" w14:textId="77777777" w:rsidR="00174D8F" w:rsidRDefault="00174D8F" w:rsidP="00476A92">
      <w:pPr>
        <w:rPr>
          <w:rFonts w:cstheme="minorHAnsi"/>
        </w:rPr>
      </w:pPr>
    </w:p>
    <w:p w14:paraId="07408BDA" w14:textId="77777777" w:rsidR="00174D8F" w:rsidRDefault="00174D8F" w:rsidP="00476A92">
      <w:pPr>
        <w:rPr>
          <w:rFonts w:cstheme="minorHAnsi"/>
        </w:rPr>
      </w:pPr>
    </w:p>
    <w:p w14:paraId="5241F1D3" w14:textId="77777777" w:rsidR="00174D8F" w:rsidRDefault="00174D8F" w:rsidP="00476A92">
      <w:pPr>
        <w:rPr>
          <w:rFonts w:cstheme="minorHAnsi"/>
        </w:rPr>
      </w:pPr>
    </w:p>
    <w:p w14:paraId="46E71E5E" w14:textId="77777777" w:rsidR="00174D8F" w:rsidRDefault="00174D8F" w:rsidP="00476A92">
      <w:pPr>
        <w:rPr>
          <w:rFonts w:cstheme="minorHAnsi"/>
        </w:rPr>
      </w:pPr>
    </w:p>
    <w:p w14:paraId="2B84D983" w14:textId="77777777" w:rsidR="00174D8F" w:rsidRDefault="00174D8F" w:rsidP="00476A92">
      <w:pPr>
        <w:rPr>
          <w:rFonts w:cstheme="minorHAnsi"/>
        </w:rPr>
      </w:pPr>
    </w:p>
    <w:p w14:paraId="22993681" w14:textId="77777777" w:rsidR="00174D8F" w:rsidRDefault="00174D8F" w:rsidP="00476A92">
      <w:pPr>
        <w:rPr>
          <w:rFonts w:cstheme="minorHAnsi"/>
        </w:rPr>
      </w:pPr>
    </w:p>
    <w:p w14:paraId="6ACCCA61" w14:textId="77777777" w:rsidR="00174D8F" w:rsidRDefault="00174D8F" w:rsidP="00476A92">
      <w:pPr>
        <w:rPr>
          <w:rFonts w:cstheme="minorHAnsi"/>
        </w:rPr>
      </w:pPr>
    </w:p>
    <w:p w14:paraId="4D7CCB12" w14:textId="77777777" w:rsidR="00174D8F" w:rsidRDefault="00174D8F" w:rsidP="00476A92">
      <w:pPr>
        <w:rPr>
          <w:rFonts w:cstheme="minorHAnsi"/>
        </w:rPr>
      </w:pPr>
    </w:p>
    <w:p w14:paraId="478757AB" w14:textId="77777777" w:rsidR="00174D8F" w:rsidRDefault="00174D8F" w:rsidP="00476A92">
      <w:pPr>
        <w:rPr>
          <w:rFonts w:cstheme="minorHAnsi"/>
        </w:rPr>
      </w:pPr>
    </w:p>
    <w:p w14:paraId="2E3B04B4" w14:textId="77777777" w:rsidR="00174D8F" w:rsidRDefault="00174D8F" w:rsidP="00476A92">
      <w:pPr>
        <w:rPr>
          <w:rFonts w:cstheme="minorHAnsi"/>
        </w:rPr>
      </w:pPr>
    </w:p>
    <w:p w14:paraId="29302F1B" w14:textId="77777777" w:rsidR="00174D8F" w:rsidRDefault="00174D8F" w:rsidP="00476A92">
      <w:pPr>
        <w:rPr>
          <w:rFonts w:cstheme="minorHAnsi"/>
        </w:rPr>
      </w:pPr>
    </w:p>
    <w:p w14:paraId="388BDDC0" w14:textId="77777777" w:rsidR="00174D8F" w:rsidRDefault="00174D8F" w:rsidP="00476A92">
      <w:pPr>
        <w:rPr>
          <w:rFonts w:cstheme="minorHAnsi"/>
        </w:rPr>
      </w:pPr>
    </w:p>
    <w:p w14:paraId="68C6D867" w14:textId="77777777" w:rsidR="00174D8F" w:rsidRDefault="00174D8F" w:rsidP="00476A92">
      <w:pPr>
        <w:rPr>
          <w:rFonts w:cstheme="minorHAnsi"/>
        </w:rPr>
      </w:pPr>
    </w:p>
    <w:p w14:paraId="2F68D677" w14:textId="77777777" w:rsidR="00174D8F" w:rsidRDefault="00174D8F" w:rsidP="00476A92">
      <w:pPr>
        <w:rPr>
          <w:rFonts w:cstheme="minorHAnsi"/>
        </w:rPr>
      </w:pPr>
    </w:p>
    <w:p w14:paraId="63F84E0C" w14:textId="77777777" w:rsidR="00174D8F" w:rsidRDefault="00174D8F" w:rsidP="00476A92">
      <w:pPr>
        <w:rPr>
          <w:rFonts w:cstheme="minorHAnsi"/>
        </w:rPr>
      </w:pPr>
      <w:bookmarkStart w:id="0" w:name="_GoBack"/>
      <w:bookmarkEnd w:id="0"/>
    </w:p>
    <w:p w14:paraId="1596B8C8" w14:textId="77777777" w:rsidR="00877554" w:rsidRDefault="00877554" w:rsidP="00B44677">
      <w:pPr>
        <w:spacing w:after="0" w:line="240" w:lineRule="auto"/>
        <w:rPr>
          <w:b/>
          <w:sz w:val="28"/>
          <w:szCs w:val="28"/>
          <w:u w:val="single"/>
          <w:lang w:val="en-US"/>
        </w:rPr>
      </w:pPr>
    </w:p>
    <w:p w14:paraId="2FB06ED4" w14:textId="77777777" w:rsidR="00877554" w:rsidRPr="00E944F7" w:rsidRDefault="00877554" w:rsidP="00E31A30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15"/>
        <w:gridCol w:w="2043"/>
        <w:gridCol w:w="1855"/>
        <w:gridCol w:w="1788"/>
      </w:tblGrid>
      <w:tr w:rsidR="00877554" w14:paraId="01760945" w14:textId="77777777" w:rsidTr="00877554">
        <w:tc>
          <w:tcPr>
            <w:tcW w:w="9576" w:type="dxa"/>
            <w:gridSpan w:val="5"/>
          </w:tcPr>
          <w:p w14:paraId="6499F5C2" w14:textId="1746E39D" w:rsidR="00877554" w:rsidRPr="00E944F7" w:rsidRDefault="00877554" w:rsidP="008775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king Scheme</w:t>
            </w:r>
          </w:p>
        </w:tc>
      </w:tr>
      <w:tr w:rsidR="00E31A30" w14:paraId="6FFA3D7C" w14:textId="77777777" w:rsidTr="00877554">
        <w:tc>
          <w:tcPr>
            <w:tcW w:w="1890" w:type="dxa"/>
          </w:tcPr>
          <w:p w14:paraId="52F0D9C9" w14:textId="77777777" w:rsidR="00E31A30" w:rsidRPr="00877554" w:rsidRDefault="00E31A30" w:rsidP="008775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1872" w:type="dxa"/>
          </w:tcPr>
          <w:p w14:paraId="7CDFD845" w14:textId="77777777" w:rsidR="00E31A30" w:rsidRPr="00877554" w:rsidRDefault="00E31A30" w:rsidP="008775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hinking</w:t>
            </w:r>
          </w:p>
        </w:tc>
        <w:tc>
          <w:tcPr>
            <w:tcW w:w="2062" w:type="dxa"/>
          </w:tcPr>
          <w:p w14:paraId="3278D09E" w14:textId="77777777" w:rsidR="00E31A30" w:rsidRPr="00877554" w:rsidRDefault="00E31A30" w:rsidP="008775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893" w:type="dxa"/>
          </w:tcPr>
          <w:p w14:paraId="5FE8197C" w14:textId="77777777" w:rsidR="00E31A30" w:rsidRPr="00877554" w:rsidRDefault="00E31A30" w:rsidP="008775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1859" w:type="dxa"/>
          </w:tcPr>
          <w:p w14:paraId="66268CF3" w14:textId="77777777" w:rsidR="00E31A30" w:rsidRPr="00877554" w:rsidRDefault="00E31A30" w:rsidP="0087755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7554">
              <w:rPr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E31A30" w14:paraId="7542C6A9" w14:textId="77777777" w:rsidTr="00877554">
        <w:tc>
          <w:tcPr>
            <w:tcW w:w="1890" w:type="dxa"/>
          </w:tcPr>
          <w:p w14:paraId="6E15BDDF" w14:textId="78387B3F" w:rsidR="00E31A30" w:rsidRPr="00E944F7" w:rsidRDefault="00E31A30" w:rsidP="00877554">
            <w:pPr>
              <w:jc w:val="right"/>
              <w:rPr>
                <w:b/>
                <w:sz w:val="32"/>
                <w:szCs w:val="32"/>
                <w:lang w:val="en-US"/>
              </w:rPr>
            </w:pPr>
            <w:r w:rsidRPr="00E944F7">
              <w:rPr>
                <w:b/>
                <w:sz w:val="32"/>
                <w:szCs w:val="32"/>
                <w:lang w:val="en-US"/>
              </w:rPr>
              <w:t>/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="00314282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</w:tcPr>
          <w:p w14:paraId="53220FB8" w14:textId="718EDA4F" w:rsidR="00E31A30" w:rsidRPr="00E944F7" w:rsidRDefault="00E31A30" w:rsidP="00877554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1</w:t>
            </w:r>
            <w:r w:rsidR="00314282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062" w:type="dxa"/>
          </w:tcPr>
          <w:p w14:paraId="5CC1DB7C" w14:textId="077480BF" w:rsidR="00E31A30" w:rsidRPr="00E944F7" w:rsidRDefault="00E31A30" w:rsidP="00877554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</w:t>
            </w:r>
            <w:r w:rsidR="00314282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893" w:type="dxa"/>
          </w:tcPr>
          <w:p w14:paraId="140E157E" w14:textId="5B2675CA" w:rsidR="00E31A30" w:rsidRPr="00E944F7" w:rsidRDefault="00E31A30" w:rsidP="00877554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</w:t>
            </w:r>
            <w:r w:rsidR="00314282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859" w:type="dxa"/>
          </w:tcPr>
          <w:p w14:paraId="7B5B3665" w14:textId="221CD64E" w:rsidR="00E31A30" w:rsidRPr="00E944F7" w:rsidRDefault="00E31A30" w:rsidP="00877554">
            <w:pPr>
              <w:jc w:val="righ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/</w:t>
            </w:r>
            <w:r w:rsidR="00314282">
              <w:rPr>
                <w:b/>
                <w:sz w:val="32"/>
                <w:szCs w:val="32"/>
                <w:lang w:val="en-US"/>
              </w:rPr>
              <w:t>44</w:t>
            </w:r>
          </w:p>
        </w:tc>
      </w:tr>
      <w:tr w:rsidR="00877554" w14:paraId="5FBFA5F6" w14:textId="77777777" w:rsidTr="00877554">
        <w:tc>
          <w:tcPr>
            <w:tcW w:w="9576" w:type="dxa"/>
            <w:gridSpan w:val="5"/>
          </w:tcPr>
          <w:p w14:paraId="06B04B10" w14:textId="343C494E" w:rsidR="00877554" w:rsidRPr="00877554" w:rsidRDefault="00877554" w:rsidP="00877554">
            <w:pPr>
              <w:rPr>
                <w:b/>
                <w:sz w:val="28"/>
                <w:szCs w:val="28"/>
                <w:lang w:val="en-US"/>
              </w:rPr>
            </w:pPr>
            <w:r w:rsidRPr="00877554">
              <w:rPr>
                <w:b/>
                <w:sz w:val="28"/>
                <w:szCs w:val="28"/>
                <w:lang w:val="en-US"/>
              </w:rPr>
              <w:t>Comments:</w:t>
            </w:r>
          </w:p>
          <w:p w14:paraId="07D4FA6C" w14:textId="77777777" w:rsidR="00877554" w:rsidRDefault="00877554" w:rsidP="00877554">
            <w:pPr>
              <w:rPr>
                <w:b/>
                <w:sz w:val="32"/>
                <w:szCs w:val="32"/>
                <w:lang w:val="en-US"/>
              </w:rPr>
            </w:pPr>
          </w:p>
          <w:p w14:paraId="4756446E" w14:textId="77777777" w:rsidR="00877554" w:rsidRDefault="00877554" w:rsidP="00877554">
            <w:pPr>
              <w:rPr>
                <w:b/>
                <w:sz w:val="32"/>
                <w:szCs w:val="32"/>
                <w:lang w:val="en-US"/>
              </w:rPr>
            </w:pPr>
          </w:p>
          <w:p w14:paraId="538BFE7C" w14:textId="77777777" w:rsidR="00314282" w:rsidRDefault="00314282" w:rsidP="00877554">
            <w:pPr>
              <w:rPr>
                <w:b/>
                <w:sz w:val="32"/>
                <w:szCs w:val="32"/>
                <w:lang w:val="en-US"/>
              </w:rPr>
            </w:pPr>
          </w:p>
          <w:p w14:paraId="3CAEC2AC" w14:textId="77777777" w:rsidR="00314282" w:rsidRDefault="00314282" w:rsidP="00877554">
            <w:pPr>
              <w:rPr>
                <w:b/>
                <w:sz w:val="32"/>
                <w:szCs w:val="32"/>
                <w:lang w:val="en-US"/>
              </w:rPr>
            </w:pPr>
          </w:p>
          <w:p w14:paraId="53B8486F" w14:textId="46780DA5" w:rsidR="00314282" w:rsidRDefault="00314282" w:rsidP="00877554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2A459BEB" w14:textId="77777777" w:rsidR="00E31A30" w:rsidRPr="00DF678F" w:rsidRDefault="00E31A30" w:rsidP="00476A92">
      <w:pPr>
        <w:rPr>
          <w:rFonts w:cstheme="minorHAnsi"/>
        </w:rPr>
      </w:pPr>
    </w:p>
    <w:sectPr w:rsidR="00E31A30" w:rsidRPr="00DF678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7C94" w14:textId="77777777" w:rsidR="003F2B5B" w:rsidRDefault="003F2B5B" w:rsidP="00566CAA">
      <w:pPr>
        <w:spacing w:after="0" w:line="240" w:lineRule="auto"/>
      </w:pPr>
      <w:r>
        <w:separator/>
      </w:r>
    </w:p>
  </w:endnote>
  <w:endnote w:type="continuationSeparator" w:id="0">
    <w:p w14:paraId="4EE824B3" w14:textId="77777777" w:rsidR="003F2B5B" w:rsidRDefault="003F2B5B" w:rsidP="0056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7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E8C2" w14:textId="6A705579" w:rsidR="00034304" w:rsidRDefault="00034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D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0D2950" w14:textId="1107E0AA" w:rsidR="00877554" w:rsidRPr="00034304" w:rsidRDefault="008969DA">
    <w:pPr>
      <w:pStyle w:val="Footer"/>
      <w:rPr>
        <w:sz w:val="20"/>
        <w:szCs w:val="20"/>
      </w:rPr>
    </w:pPr>
    <w:r>
      <w:rPr>
        <w:sz w:val="20"/>
        <w:szCs w:val="20"/>
      </w:rPr>
      <w:t>Alternative Attendance Programs Math</w:t>
    </w:r>
    <w:r w:rsidR="00174D8F">
      <w:rPr>
        <w:sz w:val="20"/>
        <w:szCs w:val="20"/>
      </w:rPr>
      <w:t>ematics</w:t>
    </w:r>
    <w:r>
      <w:rPr>
        <w:sz w:val="20"/>
        <w:szCs w:val="20"/>
      </w:rPr>
      <w:t xml:space="preserve"> Department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40CDF" w14:textId="77777777" w:rsidR="003F2B5B" w:rsidRDefault="003F2B5B" w:rsidP="00566CAA">
      <w:pPr>
        <w:spacing w:after="0" w:line="240" w:lineRule="auto"/>
      </w:pPr>
      <w:r>
        <w:separator/>
      </w:r>
    </w:p>
  </w:footnote>
  <w:footnote w:type="continuationSeparator" w:id="0">
    <w:p w14:paraId="78E93D74" w14:textId="77777777" w:rsidR="003F2B5B" w:rsidRDefault="003F2B5B" w:rsidP="0056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5006" w14:textId="0F2B9946" w:rsidR="00034304" w:rsidRPr="00034304" w:rsidRDefault="00034304" w:rsidP="00034304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Toronto District School Board </w:t>
    </w:r>
  </w:p>
  <w:p w14:paraId="39D6A632" w14:textId="66C863F3" w:rsidR="00034304" w:rsidRPr="00034304" w:rsidRDefault="00034304" w:rsidP="00034304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>Alternative Attendance Programs</w:t>
    </w:r>
  </w:p>
  <w:p w14:paraId="16A3BE6A" w14:textId="22CCB3E3" w:rsidR="00034304" w:rsidRDefault="00034304" w:rsidP="00034304">
    <w:pPr>
      <w:pStyle w:val="Header"/>
      <w:jc w:val="center"/>
      <w:rPr>
        <w:b/>
        <w:sz w:val="24"/>
        <w:szCs w:val="24"/>
      </w:rPr>
    </w:pPr>
    <w:r w:rsidRPr="00034304">
      <w:rPr>
        <w:b/>
        <w:sz w:val="24"/>
        <w:szCs w:val="24"/>
      </w:rPr>
      <w:t xml:space="preserve">Grade 9 Applied (MFM1P1) Test </w:t>
    </w:r>
  </w:p>
  <w:p w14:paraId="5ED4331F" w14:textId="7703D995" w:rsidR="00034304" w:rsidRPr="00034304" w:rsidRDefault="00034304" w:rsidP="0003430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trand: Measurement and Geometry </w:t>
    </w:r>
  </w:p>
  <w:p w14:paraId="563AF560" w14:textId="77777777" w:rsidR="00034304" w:rsidRPr="00034304" w:rsidRDefault="0003430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397"/>
    <w:multiLevelType w:val="hybridMultilevel"/>
    <w:tmpl w:val="E39C5E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4AD7"/>
    <w:multiLevelType w:val="hybridMultilevel"/>
    <w:tmpl w:val="A508A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4B3A"/>
    <w:multiLevelType w:val="hybridMultilevel"/>
    <w:tmpl w:val="ECD0A6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D0EEF"/>
    <w:multiLevelType w:val="hybridMultilevel"/>
    <w:tmpl w:val="2188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A36468"/>
    <w:multiLevelType w:val="hybridMultilevel"/>
    <w:tmpl w:val="5148B94E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580F77B6"/>
    <w:multiLevelType w:val="hybridMultilevel"/>
    <w:tmpl w:val="7264CC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DEB"/>
    <w:multiLevelType w:val="hybridMultilevel"/>
    <w:tmpl w:val="AFBC46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F4151"/>
    <w:multiLevelType w:val="hybridMultilevel"/>
    <w:tmpl w:val="33D6E4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51"/>
    <w:multiLevelType w:val="hybridMultilevel"/>
    <w:tmpl w:val="4B00A254"/>
    <w:lvl w:ilvl="0" w:tplc="D866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62DE"/>
    <w:multiLevelType w:val="hybridMultilevel"/>
    <w:tmpl w:val="31C821A6"/>
    <w:lvl w:ilvl="0" w:tplc="10090015">
      <w:start w:val="1"/>
      <w:numFmt w:val="upperLetter"/>
      <w:lvlText w:val="%1."/>
      <w:lvlJc w:val="left"/>
      <w:pPr>
        <w:ind w:left="450" w:hanging="360"/>
      </w:p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D767DF3"/>
    <w:multiLevelType w:val="hybridMultilevel"/>
    <w:tmpl w:val="80BC3A66"/>
    <w:lvl w:ilvl="0" w:tplc="BC244CF4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A"/>
    <w:rsid w:val="00033005"/>
    <w:rsid w:val="00033BC7"/>
    <w:rsid w:val="00034304"/>
    <w:rsid w:val="00035244"/>
    <w:rsid w:val="00055DDF"/>
    <w:rsid w:val="000C15C4"/>
    <w:rsid w:val="000E6936"/>
    <w:rsid w:val="00136D6B"/>
    <w:rsid w:val="00157D13"/>
    <w:rsid w:val="00162ADB"/>
    <w:rsid w:val="00174D8F"/>
    <w:rsid w:val="00175A46"/>
    <w:rsid w:val="00183FE9"/>
    <w:rsid w:val="001B5B11"/>
    <w:rsid w:val="001C35B0"/>
    <w:rsid w:val="001C7BA8"/>
    <w:rsid w:val="001D7C39"/>
    <w:rsid w:val="00205429"/>
    <w:rsid w:val="00223DCA"/>
    <w:rsid w:val="0026729D"/>
    <w:rsid w:val="002F3D71"/>
    <w:rsid w:val="002F77E2"/>
    <w:rsid w:val="0031304E"/>
    <w:rsid w:val="00314282"/>
    <w:rsid w:val="003A50D0"/>
    <w:rsid w:val="003F2B5B"/>
    <w:rsid w:val="00402EB4"/>
    <w:rsid w:val="00404205"/>
    <w:rsid w:val="00476A92"/>
    <w:rsid w:val="00485424"/>
    <w:rsid w:val="004D44FE"/>
    <w:rsid w:val="004D7468"/>
    <w:rsid w:val="005017BB"/>
    <w:rsid w:val="00535B04"/>
    <w:rsid w:val="00544803"/>
    <w:rsid w:val="00566CAA"/>
    <w:rsid w:val="00587907"/>
    <w:rsid w:val="00596398"/>
    <w:rsid w:val="005A2474"/>
    <w:rsid w:val="005A448A"/>
    <w:rsid w:val="005B1786"/>
    <w:rsid w:val="005E1833"/>
    <w:rsid w:val="005F7F2E"/>
    <w:rsid w:val="006366E2"/>
    <w:rsid w:val="006B2572"/>
    <w:rsid w:val="00720939"/>
    <w:rsid w:val="00784405"/>
    <w:rsid w:val="00791F3A"/>
    <w:rsid w:val="007E1BAB"/>
    <w:rsid w:val="008740B5"/>
    <w:rsid w:val="00877554"/>
    <w:rsid w:val="00883F87"/>
    <w:rsid w:val="00892EC0"/>
    <w:rsid w:val="008969DA"/>
    <w:rsid w:val="008C2B13"/>
    <w:rsid w:val="008D4556"/>
    <w:rsid w:val="008D707D"/>
    <w:rsid w:val="008E69D4"/>
    <w:rsid w:val="00936FA2"/>
    <w:rsid w:val="0095295C"/>
    <w:rsid w:val="00963511"/>
    <w:rsid w:val="00987A99"/>
    <w:rsid w:val="009D65E5"/>
    <w:rsid w:val="009E50B7"/>
    <w:rsid w:val="009F72DD"/>
    <w:rsid w:val="00A116A6"/>
    <w:rsid w:val="00A13865"/>
    <w:rsid w:val="00A56558"/>
    <w:rsid w:val="00A908A2"/>
    <w:rsid w:val="00AF12C2"/>
    <w:rsid w:val="00AF6546"/>
    <w:rsid w:val="00B32D4D"/>
    <w:rsid w:val="00B44677"/>
    <w:rsid w:val="00B656C1"/>
    <w:rsid w:val="00B76530"/>
    <w:rsid w:val="00BE45CF"/>
    <w:rsid w:val="00BE5264"/>
    <w:rsid w:val="00C2495E"/>
    <w:rsid w:val="00C4212B"/>
    <w:rsid w:val="00D00CC7"/>
    <w:rsid w:val="00D04216"/>
    <w:rsid w:val="00D4538E"/>
    <w:rsid w:val="00DA0F61"/>
    <w:rsid w:val="00DA7CFC"/>
    <w:rsid w:val="00DB1513"/>
    <w:rsid w:val="00DF678F"/>
    <w:rsid w:val="00E31A30"/>
    <w:rsid w:val="00E31EDB"/>
    <w:rsid w:val="00E36FB3"/>
    <w:rsid w:val="00E41404"/>
    <w:rsid w:val="00E42009"/>
    <w:rsid w:val="00E944F7"/>
    <w:rsid w:val="00EA395B"/>
    <w:rsid w:val="00EB4B49"/>
    <w:rsid w:val="00EE35B4"/>
    <w:rsid w:val="00F639FA"/>
    <w:rsid w:val="00F724F4"/>
    <w:rsid w:val="00F84BD4"/>
    <w:rsid w:val="00F874FD"/>
    <w:rsid w:val="00FA273D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208304"/>
  <w15:docId w15:val="{D97483E7-10D2-4166-867B-2006F70E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E5264"/>
    <w:pPr>
      <w:keepNext/>
      <w:spacing w:before="240" w:after="60"/>
      <w:outlineLvl w:val="2"/>
    </w:pPr>
    <w:rPr>
      <w:rFonts w:eastAsia="Times New Roman" w:cstheme="minorHAnsi"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AA"/>
  </w:style>
  <w:style w:type="paragraph" w:styleId="Footer">
    <w:name w:val="footer"/>
    <w:basedOn w:val="Normal"/>
    <w:link w:val="FooterChar"/>
    <w:uiPriority w:val="99"/>
    <w:unhideWhenUsed/>
    <w:rsid w:val="0056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A"/>
  </w:style>
  <w:style w:type="paragraph" w:styleId="ListParagraph">
    <w:name w:val="List Paragraph"/>
    <w:basedOn w:val="Normal"/>
    <w:qFormat/>
    <w:rsid w:val="007E1BAB"/>
    <w:pPr>
      <w:ind w:left="720"/>
      <w:contextualSpacing/>
    </w:pPr>
  </w:style>
  <w:style w:type="paragraph" w:customStyle="1" w:styleId="NormalText">
    <w:name w:val="Normal Text"/>
    <w:rsid w:val="00636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E5264"/>
    <w:rPr>
      <w:rFonts w:eastAsia="Times New Roman" w:cstheme="minorHAnsi"/>
      <w:bCs/>
      <w:lang w:val="en-GB"/>
    </w:rPr>
  </w:style>
  <w:style w:type="paragraph" w:styleId="BodyTextIndent">
    <w:name w:val="Body Text Indent"/>
    <w:basedOn w:val="Normal"/>
    <w:link w:val="BodyTextIndentChar"/>
    <w:unhideWhenUsed/>
    <w:rsid w:val="00BE5264"/>
    <w:pPr>
      <w:spacing w:after="120"/>
      <w:ind w:left="283"/>
    </w:pPr>
    <w:rPr>
      <w:rFonts w:ascii="Trebuchet MS" w:eastAsia="Times New Roman" w:hAnsi="Trebuchet MS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E5264"/>
    <w:rPr>
      <w:rFonts w:ascii="Trebuchet MS" w:eastAsia="Times New Roman" w:hAnsi="Trebuchet MS" w:cs="Times New Roman"/>
      <w:lang w:val="en-GB"/>
    </w:rPr>
  </w:style>
  <w:style w:type="table" w:styleId="TableGrid">
    <w:name w:val="Table Grid"/>
    <w:basedOn w:val="TableNormal"/>
    <w:uiPriority w:val="59"/>
    <w:rsid w:val="00E9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gif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39EC9303D73408CE830EC3699850B" ma:contentTypeVersion="0" ma:contentTypeDescription="Create a new document." ma:contentTypeScope="" ma:versionID="5abde0e66da8e3cc5a004ec5c896d3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E28-BD2B-4E6A-9817-FF9ED2A34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9BF40E-4683-4D0C-AFA1-BDF5B7623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9E202-0E05-4BFC-B32F-0BBC00AFE2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484EB2-6B04-4EA0-9E71-A78DAA5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s, Melanie</dc:creator>
  <cp:lastModifiedBy>Farah Merali</cp:lastModifiedBy>
  <cp:revision>5</cp:revision>
  <cp:lastPrinted>2015-02-24T14:16:00Z</cp:lastPrinted>
  <dcterms:created xsi:type="dcterms:W3CDTF">2015-05-22T15:14:00Z</dcterms:created>
  <dcterms:modified xsi:type="dcterms:W3CDTF">2015-05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39EC9303D73408CE830EC3699850B</vt:lpwstr>
  </property>
</Properties>
</file>